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2F479" w14:textId="48BE5CAE" w:rsidR="00CA32F2" w:rsidRPr="008C6139" w:rsidRDefault="00CA32F2" w:rsidP="00CA32F2">
      <w:pPr>
        <w:rPr>
          <w:rFonts w:ascii="Tahoma" w:hAnsi="Tahoma" w:cs="Tahoma"/>
          <w:b/>
          <w:bCs/>
          <w:color w:val="000000"/>
          <w:sz w:val="20"/>
          <w:shd w:val="clear" w:color="auto" w:fill="C0C0C0"/>
        </w:rPr>
      </w:pPr>
      <w:r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[Adresse Absender]</w:t>
      </w:r>
    </w:p>
    <w:p w14:paraId="34398905" w14:textId="77777777" w:rsidR="00CA32F2" w:rsidRPr="008C6139" w:rsidRDefault="00CA32F2" w:rsidP="00CA32F2">
      <w:pPr>
        <w:rPr>
          <w:rFonts w:ascii="Arial" w:hAnsi="Arial" w:cs="Arial"/>
          <w:sz w:val="20"/>
        </w:rPr>
      </w:pPr>
    </w:p>
    <w:p w14:paraId="1E4A4E19" w14:textId="77777777" w:rsidR="00CA32F2" w:rsidRPr="008C6139" w:rsidRDefault="00CA32F2" w:rsidP="00CA32F2">
      <w:pPr>
        <w:rPr>
          <w:rFonts w:ascii="Arial" w:hAnsi="Arial" w:cs="Arial"/>
          <w:sz w:val="20"/>
        </w:rPr>
      </w:pPr>
    </w:p>
    <w:p w14:paraId="750B4887" w14:textId="5BCCD9CF" w:rsidR="00D946B3" w:rsidRPr="008C6139" w:rsidRDefault="008C6139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946B3" w:rsidRPr="008C6139">
        <w:rPr>
          <w:rFonts w:ascii="Tahoma" w:hAnsi="Tahoma" w:cs="Tahoma"/>
          <w:sz w:val="20"/>
        </w:rPr>
        <w:t>An:</w:t>
      </w:r>
    </w:p>
    <w:p w14:paraId="3AA97CF2" w14:textId="3825E723" w:rsidR="00CA32F2" w:rsidRPr="008C6139" w:rsidRDefault="008C6139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CA32F2" w:rsidRPr="008C6139">
        <w:rPr>
          <w:rFonts w:ascii="Tahoma" w:hAnsi="Tahoma" w:cs="Tahoma"/>
          <w:sz w:val="20"/>
        </w:rPr>
        <w:t>Swiss Karate Federation</w:t>
      </w:r>
    </w:p>
    <w:p w14:paraId="09DA43E0" w14:textId="75F86DD9" w:rsidR="00CA32F2" w:rsidRPr="008C6139" w:rsidRDefault="008C6139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912C71">
        <w:rPr>
          <w:rFonts w:ascii="Tahoma" w:hAnsi="Tahoma" w:cs="Tahoma"/>
          <w:sz w:val="20"/>
        </w:rPr>
        <w:t>Präsidium</w:t>
      </w:r>
    </w:p>
    <w:p w14:paraId="0D67E3E9" w14:textId="60E32844" w:rsidR="00D10C3A" w:rsidRPr="008C6139" w:rsidRDefault="008C6139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proofErr w:type="spellStart"/>
      <w:r w:rsidR="00D10C3A">
        <w:rPr>
          <w:rFonts w:ascii="Tahoma" w:hAnsi="Tahoma" w:cs="Tahoma"/>
          <w:sz w:val="20"/>
        </w:rPr>
        <w:t>Jardins</w:t>
      </w:r>
      <w:proofErr w:type="spellEnd"/>
      <w:r w:rsidR="00D10C3A">
        <w:rPr>
          <w:rFonts w:ascii="Tahoma" w:hAnsi="Tahoma" w:cs="Tahoma"/>
          <w:sz w:val="20"/>
        </w:rPr>
        <w:t xml:space="preserve"> du </w:t>
      </w:r>
      <w:proofErr w:type="spellStart"/>
      <w:r w:rsidR="00D10C3A">
        <w:rPr>
          <w:rFonts w:ascii="Tahoma" w:hAnsi="Tahoma" w:cs="Tahoma"/>
          <w:sz w:val="20"/>
        </w:rPr>
        <w:t>Salesianum</w:t>
      </w:r>
      <w:proofErr w:type="spellEnd"/>
      <w:r w:rsidR="00D10C3A">
        <w:rPr>
          <w:rFonts w:ascii="Tahoma" w:hAnsi="Tahoma" w:cs="Tahoma"/>
          <w:sz w:val="20"/>
        </w:rPr>
        <w:t xml:space="preserve"> 11</w:t>
      </w:r>
    </w:p>
    <w:p w14:paraId="47B39FB7" w14:textId="166135B7" w:rsidR="00CA32F2" w:rsidRPr="008C6139" w:rsidRDefault="008C6139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10C3A">
        <w:rPr>
          <w:rFonts w:ascii="Tahoma" w:hAnsi="Tahoma" w:cs="Tahoma"/>
          <w:sz w:val="20"/>
        </w:rPr>
        <w:t>1700 Fribourg</w:t>
      </w:r>
    </w:p>
    <w:p w14:paraId="3A6D43E0" w14:textId="0CD1C8A9" w:rsidR="00D946B3" w:rsidRDefault="00D946B3" w:rsidP="00CA32F2">
      <w:pPr>
        <w:rPr>
          <w:rFonts w:ascii="Arial" w:hAnsi="Arial" w:cs="Arial"/>
          <w:b/>
        </w:rPr>
      </w:pPr>
    </w:p>
    <w:p w14:paraId="1852DDA2" w14:textId="77777777" w:rsidR="00912C71" w:rsidRDefault="00912C71" w:rsidP="00CA32F2">
      <w:pPr>
        <w:rPr>
          <w:rFonts w:ascii="Tahoma" w:hAnsi="Tahoma" w:cs="Tahoma"/>
          <w:b/>
          <w:sz w:val="20"/>
        </w:rPr>
      </w:pPr>
    </w:p>
    <w:p w14:paraId="670BBE87" w14:textId="15772F00" w:rsidR="00D946B3" w:rsidRPr="008C6139" w:rsidRDefault="00D946B3" w:rsidP="00CA32F2">
      <w:pPr>
        <w:rPr>
          <w:rFonts w:ascii="Tahoma" w:hAnsi="Tahoma" w:cs="Tahoma"/>
          <w:b/>
          <w:sz w:val="20"/>
        </w:rPr>
      </w:pPr>
      <w:r w:rsidRPr="008C6139">
        <w:rPr>
          <w:rFonts w:ascii="Tahoma" w:hAnsi="Tahoma" w:cs="Tahoma"/>
          <w:b/>
          <w:sz w:val="20"/>
        </w:rPr>
        <w:t>Per E-Mail oder eingeschriebenen Brief</w:t>
      </w:r>
    </w:p>
    <w:p w14:paraId="1D716960" w14:textId="77777777" w:rsidR="00CA32F2" w:rsidRPr="008C6139" w:rsidRDefault="00CA32F2" w:rsidP="00CA32F2">
      <w:pPr>
        <w:rPr>
          <w:rFonts w:ascii="Tahoma" w:hAnsi="Tahoma" w:cs="Tahoma"/>
          <w:sz w:val="20"/>
        </w:rPr>
      </w:pPr>
    </w:p>
    <w:p w14:paraId="5A5CE497" w14:textId="1113C023" w:rsidR="00CA32F2" w:rsidRPr="008C6139" w:rsidRDefault="00CA32F2" w:rsidP="00CA32F2">
      <w:pPr>
        <w:rPr>
          <w:rFonts w:ascii="Tahoma" w:hAnsi="Tahoma" w:cs="Tahoma"/>
          <w:sz w:val="20"/>
        </w:rPr>
      </w:pPr>
    </w:p>
    <w:p w14:paraId="38BA610D" w14:textId="77777777" w:rsidR="00CA32F2" w:rsidRPr="008C6139" w:rsidRDefault="00CA32F2" w:rsidP="00CA32F2">
      <w:pPr>
        <w:rPr>
          <w:rFonts w:ascii="Tahoma" w:hAnsi="Tahoma" w:cs="Tahoma"/>
          <w:sz w:val="20"/>
        </w:rPr>
      </w:pPr>
      <w:r w:rsidRPr="008C6139">
        <w:rPr>
          <w:rFonts w:ascii="Tahoma" w:hAnsi="Tahoma" w:cs="Tahoma"/>
          <w:b/>
          <w:sz w:val="20"/>
          <w:u w:val="single"/>
        </w:rPr>
        <w:t>Datum:</w:t>
      </w:r>
      <w:r w:rsidRPr="008C6139">
        <w:rPr>
          <w:rFonts w:ascii="Tahoma" w:hAnsi="Tahoma" w:cs="Tahoma"/>
          <w:sz w:val="20"/>
        </w:rPr>
        <w:t xml:space="preserve"> [</w:t>
      </w:r>
      <w:r w:rsidRPr="008C6139">
        <w:rPr>
          <w:rFonts w:ascii="Tahoma" w:hAnsi="Tahoma" w:cs="Tahoma"/>
          <w:b/>
          <w:sz w:val="20"/>
          <w:highlight w:val="lightGray"/>
        </w:rPr>
        <w:t>XX.XX.20XX]</w:t>
      </w:r>
    </w:p>
    <w:p w14:paraId="612A14A6" w14:textId="73281567" w:rsidR="00CA32F2" w:rsidRPr="008C6139" w:rsidRDefault="00CA32F2" w:rsidP="00CA32F2">
      <w:pPr>
        <w:rPr>
          <w:rFonts w:ascii="Tahoma" w:hAnsi="Tahoma" w:cs="Tahoma"/>
          <w:sz w:val="20"/>
        </w:rPr>
      </w:pPr>
      <w:r w:rsidRPr="008C6139">
        <w:rPr>
          <w:rFonts w:ascii="Tahoma" w:hAnsi="Tahoma" w:cs="Tahoma"/>
          <w:b/>
          <w:sz w:val="20"/>
          <w:u w:val="single"/>
        </w:rPr>
        <w:t>Betreff:</w:t>
      </w:r>
      <w:r w:rsidRPr="008C6139">
        <w:rPr>
          <w:rFonts w:ascii="Tahoma" w:hAnsi="Tahoma" w:cs="Tahoma"/>
          <w:sz w:val="20"/>
        </w:rPr>
        <w:t xml:space="preserve"> Untersuchungsantrag wegen </w:t>
      </w:r>
      <w:r w:rsidR="00D946B3"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[</w:t>
      </w:r>
      <w:proofErr w:type="spellStart"/>
      <w:r w:rsidR="00D946B3"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Verstoss</w:t>
      </w:r>
      <w:proofErr w:type="spellEnd"/>
      <w:r w:rsid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 xml:space="preserve"> benennen</w:t>
      </w:r>
      <w:r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]</w:t>
      </w:r>
    </w:p>
    <w:p w14:paraId="266717D9" w14:textId="77777777" w:rsidR="00CA32F2" w:rsidRPr="008C6139" w:rsidRDefault="00CA32F2" w:rsidP="00CA32F2">
      <w:pPr>
        <w:rPr>
          <w:rFonts w:ascii="Tahoma" w:hAnsi="Tahoma" w:cs="Tahoma"/>
          <w:sz w:val="20"/>
        </w:rPr>
      </w:pPr>
    </w:p>
    <w:p w14:paraId="1B4B3D79" w14:textId="0E6D5CF2" w:rsidR="00CA32F2" w:rsidRPr="008C6139" w:rsidRDefault="00184372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hr geehrte</w:t>
      </w:r>
      <w:r w:rsidR="00912C71">
        <w:rPr>
          <w:rFonts w:ascii="Tahoma" w:hAnsi="Tahoma" w:cs="Tahoma"/>
          <w:sz w:val="20"/>
        </w:rPr>
        <w:t xml:space="preserve"> Herren</w:t>
      </w:r>
    </w:p>
    <w:p w14:paraId="30820E2B" w14:textId="77777777" w:rsidR="00CA32F2" w:rsidRPr="008C6139" w:rsidRDefault="00CA32F2" w:rsidP="00CA32F2">
      <w:pPr>
        <w:rPr>
          <w:rFonts w:ascii="Tahoma" w:hAnsi="Tahoma" w:cs="Tahoma"/>
          <w:sz w:val="20"/>
        </w:rPr>
      </w:pPr>
    </w:p>
    <w:p w14:paraId="08665ED7" w14:textId="3B46AA25" w:rsidR="00CA32F2" w:rsidRPr="008C6139" w:rsidRDefault="008C6139" w:rsidP="00CA32F2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sz w:val="20"/>
        </w:rPr>
        <w:t>Hiermit stelle</w:t>
      </w:r>
      <w:r w:rsidR="00CA32F2" w:rsidRPr="008C6139">
        <w:rPr>
          <w:rFonts w:ascii="Tahoma" w:hAnsi="Tahoma" w:cs="Tahoma"/>
          <w:sz w:val="20"/>
        </w:rPr>
        <w:t xml:space="preserve"> ich einen Untersuchungsantrag gegen</w:t>
      </w:r>
      <w:r w:rsidR="00CA32F2" w:rsidRPr="008C6139">
        <w:rPr>
          <w:rFonts w:ascii="Tahoma" w:hAnsi="Tahoma" w:cs="Tahoma"/>
          <w:i/>
          <w:sz w:val="20"/>
        </w:rPr>
        <w:t xml:space="preserve"> </w:t>
      </w:r>
      <w:r w:rsidR="00CA32F2" w:rsidRPr="008C6139">
        <w:rPr>
          <w:rFonts w:ascii="Tahoma" w:hAnsi="Tahoma" w:cs="Tahoma"/>
          <w:color w:val="000000"/>
          <w:sz w:val="20"/>
          <w:shd w:val="clear" w:color="auto" w:fill="C0C0C0"/>
        </w:rPr>
        <w:t>[</w:t>
      </w:r>
      <w:r w:rsidR="00CA32F2"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Name und Anschrift des</w:t>
      </w:r>
      <w:r w:rsidR="00D946B3"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/der</w:t>
      </w:r>
      <w:r w:rsidR="00CA32F2"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 xml:space="preserve"> Angeschuldigten</w:t>
      </w:r>
      <w:r w:rsidR="00CA32F2" w:rsidRPr="008C6139">
        <w:rPr>
          <w:rFonts w:ascii="Tahoma" w:hAnsi="Tahoma" w:cs="Tahoma"/>
          <w:color w:val="000000"/>
          <w:sz w:val="20"/>
          <w:shd w:val="clear" w:color="auto" w:fill="C0C0C0"/>
        </w:rPr>
        <w:t>]</w:t>
      </w:r>
      <w:r w:rsidR="00CA32F2" w:rsidRPr="008C6139">
        <w:rPr>
          <w:rFonts w:ascii="Tahoma" w:hAnsi="Tahoma" w:cs="Tahoma"/>
          <w:sz w:val="20"/>
        </w:rPr>
        <w:t xml:space="preserve"> wegen des Verdachts des </w:t>
      </w:r>
      <w:r w:rsidR="00D946B3"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[</w:t>
      </w:r>
      <w:proofErr w:type="spellStart"/>
      <w:r w:rsidR="00D946B3"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Verstoss</w:t>
      </w:r>
      <w:proofErr w:type="spellEnd"/>
      <w:r w:rsidR="00912C71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 xml:space="preserve"> benennen</w:t>
      </w:r>
      <w:r w:rsidR="00CA32F2"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]</w:t>
      </w:r>
      <w:r w:rsidR="00CA32F2" w:rsidRPr="008C6139">
        <w:rPr>
          <w:rFonts w:ascii="Tahoma" w:hAnsi="Tahoma" w:cs="Tahoma"/>
          <w:color w:val="000000"/>
          <w:sz w:val="20"/>
        </w:rPr>
        <w:t>.</w:t>
      </w:r>
    </w:p>
    <w:p w14:paraId="2D786E56" w14:textId="77777777" w:rsidR="00CA32F2" w:rsidRPr="008C6139" w:rsidRDefault="00CA32F2" w:rsidP="00CA32F2">
      <w:pPr>
        <w:jc w:val="both"/>
        <w:rPr>
          <w:rFonts w:ascii="Tahoma" w:hAnsi="Tahoma" w:cs="Tahoma"/>
          <w:sz w:val="20"/>
        </w:rPr>
      </w:pPr>
    </w:p>
    <w:p w14:paraId="5A512210" w14:textId="1C015CDD" w:rsidR="00CA32F2" w:rsidRPr="008C6139" w:rsidRDefault="008C6139" w:rsidP="00CA32F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 l</w:t>
      </w:r>
      <w:r w:rsidR="00CA32F2" w:rsidRPr="008C6139">
        <w:rPr>
          <w:rFonts w:ascii="Tahoma" w:hAnsi="Tahoma" w:cs="Tahoma"/>
          <w:sz w:val="20"/>
        </w:rPr>
        <w:t>iegt folgender Sachverhalt zugrunde:</w:t>
      </w:r>
    </w:p>
    <w:p w14:paraId="7594B659" w14:textId="77777777" w:rsidR="00CA32F2" w:rsidRPr="008C6139" w:rsidRDefault="00CA32F2" w:rsidP="00CA32F2">
      <w:pPr>
        <w:jc w:val="both"/>
        <w:rPr>
          <w:rFonts w:ascii="Tahoma" w:hAnsi="Tahoma" w:cs="Tahoma"/>
          <w:sz w:val="20"/>
        </w:rPr>
      </w:pPr>
    </w:p>
    <w:p w14:paraId="65245BCE" w14:textId="258FFC3C" w:rsidR="00CA32F2" w:rsidRPr="008C6139" w:rsidRDefault="00CA32F2" w:rsidP="00CA32F2">
      <w:pPr>
        <w:jc w:val="both"/>
        <w:rPr>
          <w:rFonts w:ascii="Tahoma" w:hAnsi="Tahoma" w:cs="Tahoma"/>
          <w:sz w:val="20"/>
        </w:rPr>
      </w:pPr>
      <w:r w:rsidRPr="008C6139">
        <w:rPr>
          <w:rFonts w:ascii="Tahoma" w:hAnsi="Tahoma" w:cs="Tahoma"/>
          <w:color w:val="000000"/>
          <w:sz w:val="20"/>
        </w:rPr>
        <w:t xml:space="preserve">Am </w:t>
      </w:r>
      <w:r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[Datum]</w:t>
      </w:r>
      <w:r w:rsidRPr="008C6139">
        <w:rPr>
          <w:rFonts w:ascii="Tahoma" w:hAnsi="Tahoma" w:cs="Tahoma"/>
          <w:color w:val="000000"/>
          <w:sz w:val="20"/>
        </w:rPr>
        <w:t xml:space="preserve"> habe ich festgestellt, dass </w:t>
      </w: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[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Name des</w:t>
      </w:r>
      <w:r w:rsidR="00D946B3"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/der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 xml:space="preserve"> Angeschuldigten</w:t>
      </w: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]</w:t>
      </w:r>
      <w:r w:rsidRPr="008C6139">
        <w:rPr>
          <w:rFonts w:ascii="Tahoma" w:hAnsi="Tahoma" w:cs="Tahoma"/>
          <w:sz w:val="20"/>
        </w:rPr>
        <w:t xml:space="preserve"> folgendes getan hat</w:t>
      </w:r>
      <w:r w:rsidR="008C6139">
        <w:rPr>
          <w:rFonts w:ascii="Tahoma" w:hAnsi="Tahoma" w:cs="Tahoma"/>
          <w:sz w:val="20"/>
        </w:rPr>
        <w:t>/haben</w:t>
      </w:r>
      <w:r w:rsidRPr="008C6139">
        <w:rPr>
          <w:rFonts w:ascii="Tahoma" w:hAnsi="Tahoma" w:cs="Tahoma"/>
          <w:sz w:val="20"/>
        </w:rPr>
        <w:t>:</w:t>
      </w:r>
    </w:p>
    <w:p w14:paraId="7A8FDAC8" w14:textId="77777777" w:rsidR="00D946B3" w:rsidRPr="008C6139" w:rsidRDefault="00D946B3" w:rsidP="00CA32F2">
      <w:pPr>
        <w:jc w:val="both"/>
        <w:rPr>
          <w:rFonts w:ascii="Tahoma" w:hAnsi="Tahoma" w:cs="Tahoma"/>
          <w:color w:val="000000"/>
          <w:sz w:val="20"/>
          <w:shd w:val="clear" w:color="auto" w:fill="C0C0C0"/>
        </w:rPr>
      </w:pPr>
    </w:p>
    <w:p w14:paraId="3EE2E832" w14:textId="6D483FDA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[</w:t>
      </w:r>
      <w:r w:rsidRPr="008C6139">
        <w:rPr>
          <w:rFonts w:ascii="Tahoma" w:hAnsi="Tahoma" w:cs="Tahoma"/>
          <w:b/>
          <w:color w:val="000000"/>
          <w:sz w:val="20"/>
          <w:shd w:val="clear" w:color="auto" w:fill="C0C0C0"/>
        </w:rPr>
        <w:t xml:space="preserve">Schilderung des Verhaltens 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des</w:t>
      </w:r>
      <w:r w:rsid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/der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 xml:space="preserve"> Angeschuldigten</w:t>
      </w: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]</w:t>
      </w:r>
    </w:p>
    <w:p w14:paraId="21F29165" w14:textId="7BC93605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4B8DA8DB" w14:textId="34926E8F" w:rsidR="008C6139" w:rsidRPr="008C6139" w:rsidRDefault="008C6139" w:rsidP="008C6139">
      <w:pPr>
        <w:jc w:val="both"/>
        <w:rPr>
          <w:rFonts w:ascii="Tahoma" w:hAnsi="Tahoma" w:cs="Tahoma"/>
          <w:sz w:val="20"/>
        </w:rPr>
      </w:pPr>
      <w:r w:rsidRPr="008C6139">
        <w:rPr>
          <w:rFonts w:ascii="Tahoma" w:hAnsi="Tahoma" w:cs="Tahoma"/>
          <w:sz w:val="20"/>
        </w:rPr>
        <w:t>Folgende Personen können dies bezeugen:</w:t>
      </w:r>
    </w:p>
    <w:p w14:paraId="1493BA98" w14:textId="77777777" w:rsidR="008C6139" w:rsidRPr="008C6139" w:rsidRDefault="008C6139" w:rsidP="008C6139">
      <w:pPr>
        <w:jc w:val="both"/>
        <w:rPr>
          <w:rFonts w:ascii="Tahoma" w:hAnsi="Tahoma" w:cs="Tahoma"/>
          <w:color w:val="000000"/>
          <w:sz w:val="20"/>
          <w:shd w:val="clear" w:color="auto" w:fill="C0C0C0"/>
        </w:rPr>
      </w:pPr>
    </w:p>
    <w:p w14:paraId="026A1551" w14:textId="4E44389D" w:rsidR="008C6139" w:rsidRPr="008C6139" w:rsidRDefault="008C6139" w:rsidP="008C6139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[</w:t>
      </w:r>
      <w:r w:rsidRPr="008C6139">
        <w:rPr>
          <w:rFonts w:ascii="Tahoma" w:hAnsi="Tahoma" w:cs="Tahoma"/>
          <w:b/>
          <w:color w:val="000000"/>
          <w:sz w:val="20"/>
          <w:shd w:val="clear" w:color="auto" w:fill="C0C0C0"/>
        </w:rPr>
        <w:t xml:space="preserve">Schilderung des Verhaltens 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des</w:t>
      </w:r>
      <w:r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/der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 xml:space="preserve"> Angeschuldigten</w:t>
      </w: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]</w:t>
      </w:r>
    </w:p>
    <w:p w14:paraId="3AC06B77" w14:textId="77777777" w:rsidR="008C6139" w:rsidRPr="008C6139" w:rsidRDefault="008C6139" w:rsidP="008C6139">
      <w:pPr>
        <w:jc w:val="both"/>
        <w:rPr>
          <w:rFonts w:ascii="Tahoma" w:hAnsi="Tahoma" w:cs="Tahoma"/>
          <w:color w:val="000000"/>
          <w:sz w:val="20"/>
        </w:rPr>
      </w:pPr>
    </w:p>
    <w:p w14:paraId="71C09140" w14:textId="58357532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color w:val="000000"/>
          <w:sz w:val="20"/>
        </w:rPr>
        <w:t>Ich bitte Sie daher, ein Untersuchungs</w:t>
      </w:r>
      <w:r w:rsidR="008C6139">
        <w:rPr>
          <w:rFonts w:ascii="Tahoma" w:hAnsi="Tahoma" w:cs="Tahoma"/>
          <w:color w:val="000000"/>
          <w:sz w:val="20"/>
        </w:rPr>
        <w:t>verfahren einzuleiten.</w:t>
      </w:r>
    </w:p>
    <w:p w14:paraId="0CC18C46" w14:textId="782F0CFA" w:rsidR="008C6139" w:rsidRPr="008C6139" w:rsidRDefault="008C6139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27C7DAF9" w14:textId="70CA1F65" w:rsidR="008C6139" w:rsidRPr="008C6139" w:rsidRDefault="008C6139" w:rsidP="008C6139">
      <w:pPr>
        <w:jc w:val="both"/>
        <w:rPr>
          <w:rFonts w:ascii="Tahoma" w:hAnsi="Tahoma" w:cs="Tahoma"/>
          <w:sz w:val="20"/>
        </w:rPr>
      </w:pPr>
      <w:r w:rsidRPr="008C6139">
        <w:rPr>
          <w:rFonts w:ascii="Tahoma" w:hAnsi="Tahoma" w:cs="Tahoma"/>
          <w:sz w:val="20"/>
        </w:rPr>
        <w:t>Aufgrund ei</w:t>
      </w:r>
      <w:r>
        <w:rPr>
          <w:rFonts w:ascii="Tahoma" w:hAnsi="Tahoma" w:cs="Tahoma"/>
          <w:sz w:val="20"/>
        </w:rPr>
        <w:t>ner möglichen Befangenheit beantrage</w:t>
      </w:r>
      <w:r w:rsidRPr="008C6139">
        <w:rPr>
          <w:rFonts w:ascii="Tahoma" w:hAnsi="Tahoma" w:cs="Tahoma"/>
          <w:sz w:val="20"/>
        </w:rPr>
        <w:t xml:space="preserve"> ich folgende </w:t>
      </w:r>
      <w:r>
        <w:rPr>
          <w:rFonts w:ascii="Tahoma" w:hAnsi="Tahoma" w:cs="Tahoma"/>
          <w:sz w:val="20"/>
        </w:rPr>
        <w:t xml:space="preserve">Personen für die Untersuchung und allfälliger </w:t>
      </w:r>
      <w:proofErr w:type="spellStart"/>
      <w:r>
        <w:rPr>
          <w:rFonts w:ascii="Tahoma" w:hAnsi="Tahoma" w:cs="Tahoma"/>
          <w:sz w:val="20"/>
        </w:rPr>
        <w:t>Entscheidbegründung</w:t>
      </w:r>
      <w:proofErr w:type="spellEnd"/>
      <w:r>
        <w:rPr>
          <w:rFonts w:ascii="Tahoma" w:hAnsi="Tahoma" w:cs="Tahoma"/>
          <w:sz w:val="20"/>
        </w:rPr>
        <w:t xml:space="preserve"> abzulehnen</w:t>
      </w:r>
      <w:r w:rsidRPr="008C6139">
        <w:rPr>
          <w:rFonts w:ascii="Tahoma" w:hAnsi="Tahoma" w:cs="Tahoma"/>
          <w:sz w:val="20"/>
        </w:rPr>
        <w:t>:</w:t>
      </w:r>
    </w:p>
    <w:p w14:paraId="3928425F" w14:textId="77777777" w:rsidR="008C6139" w:rsidRPr="008C6139" w:rsidRDefault="008C6139" w:rsidP="008C6139">
      <w:pPr>
        <w:jc w:val="both"/>
        <w:rPr>
          <w:rFonts w:ascii="Tahoma" w:hAnsi="Tahoma" w:cs="Tahoma"/>
          <w:color w:val="000000"/>
          <w:sz w:val="20"/>
          <w:shd w:val="clear" w:color="auto" w:fill="C0C0C0"/>
        </w:rPr>
      </w:pPr>
    </w:p>
    <w:p w14:paraId="58870E07" w14:textId="2BA5337C" w:rsidR="008C6139" w:rsidRPr="008C6139" w:rsidRDefault="008C6139" w:rsidP="008C6139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[</w:t>
      </w:r>
      <w:r w:rsidRPr="008C6139">
        <w:rPr>
          <w:rFonts w:ascii="Tahoma" w:hAnsi="Tahoma" w:cs="Tahoma"/>
          <w:b/>
          <w:color w:val="000000"/>
          <w:sz w:val="20"/>
          <w:shd w:val="clear" w:color="auto" w:fill="C0C0C0"/>
        </w:rPr>
        <w:t>Name des/der Befangenen</w:t>
      </w: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]</w:t>
      </w:r>
    </w:p>
    <w:p w14:paraId="4011D1D3" w14:textId="1523611A" w:rsidR="008C6139" w:rsidRDefault="008C6139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0950DC38" w14:textId="2DEA6D7D" w:rsidR="008C6139" w:rsidRDefault="008C6139" w:rsidP="00CA32F2">
      <w:pPr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Ich bin jederzeit bereit, meine </w:t>
      </w:r>
      <w:r w:rsidR="00912C71">
        <w:rPr>
          <w:rFonts w:ascii="Tahoma" w:hAnsi="Tahoma" w:cs="Tahoma"/>
          <w:color w:val="000000"/>
          <w:sz w:val="20"/>
        </w:rPr>
        <w:t xml:space="preserve">Anschuldigungen vor dem Zentralvorstand zu </w:t>
      </w:r>
      <w:proofErr w:type="spellStart"/>
      <w:r w:rsidR="00912C71">
        <w:rPr>
          <w:rFonts w:ascii="Tahoma" w:hAnsi="Tahoma" w:cs="Tahoma"/>
          <w:color w:val="000000"/>
          <w:sz w:val="20"/>
        </w:rPr>
        <w:t>äussern</w:t>
      </w:r>
      <w:proofErr w:type="spellEnd"/>
      <w:r w:rsidR="00912C71">
        <w:rPr>
          <w:rFonts w:ascii="Tahoma" w:hAnsi="Tahoma" w:cs="Tahoma"/>
          <w:color w:val="000000"/>
          <w:sz w:val="20"/>
        </w:rPr>
        <w:t>. Ich nehme auch zur Kenntnis, dass ich bei einer Falschanschuldigung mit einer Persönlichkeitsklage des/der Betroffenen rechnen muss.</w:t>
      </w:r>
    </w:p>
    <w:p w14:paraId="3A6A7DFD" w14:textId="77777777" w:rsidR="008C6139" w:rsidRPr="008C6139" w:rsidRDefault="008C6139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039141FC" w14:textId="77777777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769D0C3A" w14:textId="77777777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color w:val="000000"/>
          <w:sz w:val="20"/>
        </w:rPr>
        <w:t>Mit freundlichen Grüßen</w:t>
      </w:r>
    </w:p>
    <w:p w14:paraId="01EB094E" w14:textId="77777777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30D0AF1B" w14:textId="6C946AF9" w:rsidR="00CA32F2" w:rsidRPr="008C6139" w:rsidRDefault="00CA32F2" w:rsidP="00CA32F2">
      <w:pPr>
        <w:jc w:val="both"/>
        <w:rPr>
          <w:rStyle w:val="Fett"/>
          <w:rFonts w:ascii="Tahoma" w:hAnsi="Tahoma" w:cs="Tahoma"/>
          <w:color w:val="000000"/>
          <w:sz w:val="20"/>
          <w:shd w:val="clear" w:color="auto" w:fill="C0C0C0"/>
        </w:rPr>
      </w:pP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[Name und Un</w:t>
      </w:r>
      <w:r w:rsid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terschrift des Antragsstellers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]</w:t>
      </w:r>
    </w:p>
    <w:p w14:paraId="50DA7A5F" w14:textId="77777777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68957E01" w14:textId="77777777" w:rsidR="00CA32F2" w:rsidRDefault="00CA32F2" w:rsidP="00CA32F2"/>
    <w:p w14:paraId="1EE415C7" w14:textId="0F5A380F" w:rsidR="00BA5D6A" w:rsidRPr="000A5D11" w:rsidRDefault="00BA5D6A" w:rsidP="000A5D11"/>
    <w:sectPr w:rsidR="00BA5D6A" w:rsidRPr="000A5D11" w:rsidSect="002B094E">
      <w:headerReference w:type="default" r:id="rId8"/>
      <w:footerReference w:type="default" r:id="rId9"/>
      <w:headerReference w:type="first" r:id="rId10"/>
      <w:footerReference w:type="first" r:id="rId11"/>
      <w:pgSz w:w="11904" w:h="16834" w:code="9"/>
      <w:pgMar w:top="1134" w:right="847" w:bottom="851" w:left="1134" w:header="709" w:footer="11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4B87F" w14:textId="77777777" w:rsidR="00EE4886" w:rsidRDefault="00EE4886">
      <w:r>
        <w:separator/>
      </w:r>
    </w:p>
  </w:endnote>
  <w:endnote w:type="continuationSeparator" w:id="0">
    <w:p w14:paraId="6A99CE5C" w14:textId="77777777" w:rsidR="00EE4886" w:rsidRDefault="00EE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ذ͓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79039" w14:textId="77777777" w:rsidR="00705983" w:rsidRDefault="00705983">
    <w:pPr>
      <w:pStyle w:val="Fuzeile"/>
      <w:tabs>
        <w:tab w:val="clear" w:pos="9072"/>
      </w:tabs>
      <w:rPr>
        <w:rFonts w:ascii="Trebuchet MS" w:hAnsi="Trebuchet MS"/>
        <w:sz w:val="16"/>
      </w:rPr>
    </w:pPr>
    <w:r>
      <w:rPr>
        <w:rFonts w:ascii="Trebuchet MS" w:hAnsi="Trebuchet MS"/>
        <w:noProof/>
        <w:sz w:val="1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606650" wp14:editId="2041E7E7">
              <wp:simplePos x="0" y="0"/>
              <wp:positionH relativeFrom="column">
                <wp:posOffset>1146810</wp:posOffset>
              </wp:positionH>
              <wp:positionV relativeFrom="paragraph">
                <wp:posOffset>-31750</wp:posOffset>
              </wp:positionV>
              <wp:extent cx="5238115" cy="437515"/>
              <wp:effectExtent l="3810" t="6350" r="3175" b="635"/>
              <wp:wrapNone/>
              <wp:docPr id="11" name="Group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38115" cy="437515"/>
                        <a:chOff x="2928" y="15889"/>
                        <a:chExt cx="8249" cy="689"/>
                      </a:xfrm>
                    </wpg:grpSpPr>
                    <wps:wsp>
                      <wps:cNvPr id="1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9737" y="16038"/>
                          <a:ext cx="1440" cy="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2BD71" w14:textId="414991B0" w:rsidR="00705983" w:rsidRDefault="00705983"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t xml:space="preserve">Seite </w:t>
                            </w:r>
                            <w:r w:rsidR="007E243B">
                              <w:rPr>
                                <w:rFonts w:ascii="Tahoma" w:eastAsia="Times New Roman" w:hAnsi="Tahoma"/>
                                <w:sz w:val="16"/>
                              </w:rPr>
                              <w:t xml:space="preserve">2 </w:t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t xml:space="preserve">von </w:t>
                            </w:r>
                            <w:r w:rsidR="007E243B">
                              <w:rPr>
                                <w:rFonts w:ascii="Tahoma" w:eastAsia="Times New Roman" w:hAnsi="Tahoma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instrText xml:space="preserve"> NUMPAGES </w:instrText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fldChar w:fldCharType="separate"/>
                            </w:r>
                            <w:r w:rsidR="00D10C3A">
                              <w:rPr>
                                <w:rFonts w:ascii="Tahoma" w:eastAsia="Times New Roman" w:hAnsi="Tahoma"/>
                                <w:noProof/>
                                <w:sz w:val="16"/>
                              </w:rPr>
                              <w:instrText>2</w:instrText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55"/>
                      <wps:cNvCnPr/>
                      <wps:spPr bwMode="auto">
                        <a:xfrm>
                          <a:off x="2928" y="15889"/>
                          <a:ext cx="80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606650" id="Group 184" o:spid="_x0000_s1031" style="position:absolute;margin-left:90.3pt;margin-top:-2.5pt;width:412.45pt;height:34.45pt;z-index:251657216" coordorigin="2928,15889" coordsize="8249,6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2" type="#_x0000_t202" style="position:absolute;left:9737;top:16038;width:14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" stroked="f">
                <v:fill opacity="0"/>
                <v:textbox>
                  <w:txbxContent>
                    <w:p w14:paraId="0732BD71" w14:textId="414991B0" w:rsidR="00705983" w:rsidRDefault="00705983">
                      <w:r>
                        <w:rPr>
                          <w:rFonts w:ascii="Tahoma" w:eastAsia="Times New Roman" w:hAnsi="Tahoma"/>
                          <w:sz w:val="16"/>
                        </w:rPr>
                        <w:t xml:space="preserve">Seite </w:t>
                      </w:r>
                      <w:r w:rsidR="007E243B">
                        <w:rPr>
                          <w:rFonts w:ascii="Tahoma" w:eastAsia="Times New Roman" w:hAnsi="Tahoma"/>
                          <w:sz w:val="16"/>
                        </w:rPr>
                        <w:t xml:space="preserve">2 </w:t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t xml:space="preserve">von </w:t>
                      </w:r>
                      <w:r w:rsidR="007E243B">
                        <w:rPr>
                          <w:rFonts w:ascii="Tahoma" w:eastAsia="Times New Roman" w:hAnsi="Tahoma"/>
                          <w:sz w:val="16"/>
                        </w:rPr>
                        <w:t>2</w:t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fldChar w:fldCharType="begin"/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fldChar w:fldCharType="begin"/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instrText xml:space="preserve"> NUMPAGES </w:instrText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fldChar w:fldCharType="separate"/>
                      </w:r>
                      <w:r w:rsidR="00D10C3A">
                        <w:rPr>
                          <w:rFonts w:ascii="Tahoma" w:eastAsia="Times New Roman" w:hAnsi="Tahoma"/>
                          <w:noProof/>
                          <w:sz w:val="16"/>
                        </w:rPr>
                        <w:instrText>2</w:instrText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  <v:line id="Line 55" o:spid="_x0000_s1033" style="position:absolute;visibility:visible;mso-wrap-style:square" from="2928,15889" to="11018,158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" strokecolor="red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B0F92" w14:textId="77777777" w:rsidR="00705983" w:rsidRDefault="00705983">
    <w:pPr>
      <w:pStyle w:val="Fuzeile"/>
      <w:tabs>
        <w:tab w:val="clear" w:pos="9072"/>
      </w:tabs>
    </w:pPr>
    <w:r>
      <w:rPr>
        <w:rFonts w:ascii="Gill Sans" w:hAnsi="Gill Sans"/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9CB438" wp14:editId="06A481AF">
              <wp:simplePos x="0" y="0"/>
              <wp:positionH relativeFrom="column">
                <wp:posOffset>1140460</wp:posOffset>
              </wp:positionH>
              <wp:positionV relativeFrom="paragraph">
                <wp:posOffset>30480</wp:posOffset>
              </wp:positionV>
              <wp:extent cx="5240655" cy="421640"/>
              <wp:effectExtent l="0" t="0" r="0" b="0"/>
              <wp:wrapNone/>
              <wp:docPr id="1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0655" cy="421640"/>
                        <a:chOff x="2937" y="15895"/>
                        <a:chExt cx="8253" cy="664"/>
                      </a:xfrm>
                    </wpg:grpSpPr>
                    <wps:wsp>
                      <wps:cNvPr id="2" name="Line 46"/>
                      <wps:cNvCnPr/>
                      <wps:spPr bwMode="auto">
                        <a:xfrm>
                          <a:off x="2937" y="15895"/>
                          <a:ext cx="80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159"/>
                      <wpg:cNvGrpSpPr>
                        <a:grpSpLocks/>
                      </wpg:cNvGrpSpPr>
                      <wpg:grpSpPr bwMode="auto">
                        <a:xfrm>
                          <a:off x="4144" y="15952"/>
                          <a:ext cx="7046" cy="607"/>
                          <a:chOff x="4132" y="15952"/>
                          <a:chExt cx="7046" cy="607"/>
                        </a:xfrm>
                      </wpg:grpSpPr>
                      <wps:wsp>
                        <wps:cNvPr id="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132" y="15952"/>
                            <a:ext cx="2225" cy="5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2AEFC" w14:textId="089FE329" w:rsidR="00D10C3A" w:rsidRDefault="00D10C3A" w:rsidP="001C12FB">
                              <w:pPr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Jardins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 xml:space="preserve"> du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Salesianum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 xml:space="preserve"> 11</w:t>
                              </w:r>
                            </w:p>
                            <w:p w14:paraId="5049B4A1" w14:textId="5BB8FE9F" w:rsidR="00705983" w:rsidRPr="00DE067C" w:rsidRDefault="003001E4" w:rsidP="001C12FB">
                              <w:pPr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CH-</w:t>
                              </w:r>
                              <w:r w:rsidR="00D10C3A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1700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 xml:space="preserve"> </w:t>
                              </w:r>
                              <w:r w:rsidR="00D10C3A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Fribou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9378" y="15964"/>
                            <a:ext cx="1800" cy="5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646A6" w14:textId="77777777" w:rsidR="00705983" w:rsidRDefault="00705983" w:rsidP="001C12FB">
                              <w:pPr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DE067C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sk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f</w:t>
                              </w:r>
                              <w:r w:rsidRPr="00DE067C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@karate.ch</w:t>
                              </w:r>
                            </w:p>
                            <w:p w14:paraId="08111B2F" w14:textId="77777777" w:rsidR="00705983" w:rsidRPr="00DE067C" w:rsidRDefault="00705983" w:rsidP="001C12FB">
                              <w:pPr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www.karate.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9CB438" id="Group 196" o:spid="_x0000_s1038" style="position:absolute;margin-left:89.8pt;margin-top:2.4pt;width:412.65pt;height:33.2pt;z-index:251658240" coordorigin="2937,15895" coordsize="8253,6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">
              <v:line id="Line 46" o:spid="_x0000_s1039" style="position:absolute;visibility:visible;mso-wrap-style:square" from="2937,15895" to="11027,15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" strokecolor="red" strokeweight="1pt"/>
              <v:group id="Group 159" o:spid="_x0000_s1040" style="position:absolute;left:4144;top:15952;width:7046;height:607" coordorigin="4132,15952" coordsize="7046,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" o:spid="_x0000_s1041" type="#_x0000_t202" style="position:absolute;left:4132;top:15952;width:2225;height: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" stroked="f">
                  <v:fill opacity="0"/>
                  <v:textbox>
                    <w:txbxContent>
                      <w:p w14:paraId="2502AEFC" w14:textId="089FE329" w:rsidR="00D10C3A" w:rsidRDefault="00D10C3A" w:rsidP="001C12FB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Jardins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 xml:space="preserve"> du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Salesianum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 xml:space="preserve"> 11</w:t>
                        </w:r>
                      </w:p>
                      <w:p w14:paraId="5049B4A1" w14:textId="5BB8FE9F" w:rsidR="00705983" w:rsidRPr="00DE067C" w:rsidRDefault="003001E4" w:rsidP="001C12FB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CH-</w:t>
                        </w:r>
                        <w:r w:rsidR="00D10C3A"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1700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 xml:space="preserve"> </w:t>
                        </w:r>
                        <w:r w:rsidR="00D10C3A"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Fribourg</w:t>
                        </w:r>
                      </w:p>
                    </w:txbxContent>
                  </v:textbox>
                </v:shape>
                <v:shape id="Text Box 150" o:spid="_x0000_s1042" type="#_x0000_t202" style="position:absolute;left:9378;top:15964;width:1800;height: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" stroked="f">
                  <v:fill opacity="0"/>
                  <v:textbox>
                    <w:txbxContent>
                      <w:p w14:paraId="294646A6" w14:textId="77777777" w:rsidR="00705983" w:rsidRDefault="00705983" w:rsidP="001C12FB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</w:pPr>
                        <w:r w:rsidRPr="00DE067C"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sk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f</w:t>
                        </w:r>
                        <w:r w:rsidRPr="00DE067C"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@karate.ch</w:t>
                        </w:r>
                      </w:p>
                      <w:p w14:paraId="08111B2F" w14:textId="77777777" w:rsidR="00705983" w:rsidRPr="00DE067C" w:rsidRDefault="00705983" w:rsidP="001C12FB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www.karate.ch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Tahoma" w:hAnsi="Tahom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AC0EF" w14:textId="77777777" w:rsidR="00EE4886" w:rsidRDefault="00EE4886">
      <w:r>
        <w:separator/>
      </w:r>
    </w:p>
  </w:footnote>
  <w:footnote w:type="continuationSeparator" w:id="0">
    <w:p w14:paraId="65777FC7" w14:textId="77777777" w:rsidR="00EE4886" w:rsidRDefault="00EE4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29FDC" w14:textId="77777777" w:rsidR="00705983" w:rsidRDefault="00705983">
    <w:pPr>
      <w:pStyle w:val="Kopfzeile"/>
      <w:rPr>
        <w:rFonts w:ascii="Tahoma" w:hAnsi="Tahoma"/>
        <w:sz w:val="16"/>
        <w:lang w:val="en-GB"/>
      </w:rPr>
    </w:pPr>
    <w:r>
      <w:rPr>
        <w:rFonts w:ascii="Tahoma" w:hAnsi="Tahoma"/>
        <w:noProof/>
        <w:sz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FAAC13" wp14:editId="00A8D5F3">
              <wp:simplePos x="0" y="0"/>
              <wp:positionH relativeFrom="column">
                <wp:posOffset>131445</wp:posOffset>
              </wp:positionH>
              <wp:positionV relativeFrom="paragraph">
                <wp:posOffset>9525</wp:posOffset>
              </wp:positionV>
              <wp:extent cx="6376670" cy="841375"/>
              <wp:effectExtent l="0" t="0" r="0" b="0"/>
              <wp:wrapNone/>
              <wp:docPr id="14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6670" cy="841375"/>
                        <a:chOff x="1127" y="722"/>
                        <a:chExt cx="10042" cy="1325"/>
                      </a:xfrm>
                    </wpg:grpSpPr>
                    <pic:pic xmlns:pic="http://schemas.openxmlformats.org/drawingml/2006/picture">
                      <pic:nvPicPr>
                        <pic:cNvPr id="15" name="Picture 59" descr="logo-SKF_negati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7" y="722"/>
                          <a:ext cx="1565" cy="1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2784" y="1289"/>
                          <a:ext cx="2721" cy="66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2F732" w14:textId="77777777" w:rsidR="00705983" w:rsidRPr="00D52E2D" w:rsidRDefault="00705983" w:rsidP="0053488C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>Schweizerischer Karate-Verband</w:t>
                            </w:r>
                          </w:p>
                          <w:p w14:paraId="1781F8DB" w14:textId="77777777" w:rsidR="00705983" w:rsidRPr="00E4180C" w:rsidRDefault="00705983" w:rsidP="0053488C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>Fédération Suisse de Karaté</w:t>
                            </w:r>
                          </w:p>
                          <w:p w14:paraId="7034AC2B" w14:textId="77777777" w:rsidR="00705983" w:rsidRPr="00D52E2D" w:rsidRDefault="00705983" w:rsidP="0053488C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 w:rsidRPr="0055008F">
                              <w:rPr>
                                <w:rFonts w:ascii="Gill Sans MT" w:hAnsi="Gill Sans MT"/>
                                <w:sz w:val="16"/>
                                <w:lang w:val="it-IT"/>
                              </w:rPr>
                              <w:t>Federazione Svizzera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 di Karate</w:t>
                            </w:r>
                          </w:p>
                          <w:p w14:paraId="2FBDD9D2" w14:textId="77777777" w:rsidR="00705983" w:rsidRPr="0053488C" w:rsidRDefault="00705983" w:rsidP="005348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63"/>
                      <wps:cNvCnPr/>
                      <wps:spPr bwMode="auto">
                        <a:xfrm>
                          <a:off x="2928" y="1912"/>
                          <a:ext cx="810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7607" y="1507"/>
                          <a:ext cx="3562" cy="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9DBD" w14:textId="52D37E24" w:rsidR="00705983" w:rsidRPr="00FD2CBD" w:rsidRDefault="007E243B" w:rsidP="00917C43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de-CH"/>
                              </w:rPr>
                              <w:t>Kadertrainings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FAAC13" id="Group 203" o:spid="_x0000_s1026" style="position:absolute;margin-left:10.35pt;margin-top:.75pt;width:502.1pt;height:66.25pt;z-index:251659264" coordorigin="1127,722" coordsize="10042,13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7" type="#_x0000_t75" alt="logo-SKF_negativ" style="position:absolute;left:1127;top:722;width:1565;height:12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">
                <v:imagedata r:id="rId2" o:title="logo-SKF_negativ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8" type="#_x0000_t202" style="position:absolute;left:2784;top:1289;width:2721;height: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" stroked="f">
                <v:fill opacity="0"/>
                <v:textbox>
                  <w:txbxContent>
                    <w:p w14:paraId="2A72F732" w14:textId="77777777" w:rsidR="00705983" w:rsidRPr="00D52E2D" w:rsidRDefault="00705983" w:rsidP="0053488C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>Schweizerischer Karate-Verband</w:t>
                      </w:r>
                    </w:p>
                    <w:p w14:paraId="1781F8DB" w14:textId="77777777" w:rsidR="00705983" w:rsidRPr="00E4180C" w:rsidRDefault="00705983" w:rsidP="0053488C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>Fédération Suisse de Karaté</w:t>
                      </w:r>
                    </w:p>
                    <w:p w14:paraId="7034AC2B" w14:textId="77777777" w:rsidR="00705983" w:rsidRPr="00D52E2D" w:rsidRDefault="00705983" w:rsidP="0053488C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 w:rsidRPr="0055008F">
                        <w:rPr>
                          <w:rFonts w:ascii="Gill Sans MT" w:hAnsi="Gill Sans MT"/>
                          <w:sz w:val="16"/>
                          <w:lang w:val="it-IT"/>
                        </w:rPr>
                        <w:t>Federazione Svizzera</w:t>
                      </w:r>
                      <w:r>
                        <w:rPr>
                          <w:rFonts w:ascii="Gill Sans MT" w:hAnsi="Gill Sans MT"/>
                          <w:sz w:val="16"/>
                        </w:rPr>
                        <w:t xml:space="preserve"> di Karate</w:t>
                      </w:r>
                    </w:p>
                    <w:p w14:paraId="2FBDD9D2" w14:textId="77777777" w:rsidR="00705983" w:rsidRPr="0053488C" w:rsidRDefault="00705983" w:rsidP="0053488C"/>
                  </w:txbxContent>
                </v:textbox>
              </v:shape>
              <v:line id="Line 63" o:spid="_x0000_s1029" style="position:absolute;visibility:visible;mso-wrap-style:square" from="2928,1912" to="11029,19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" strokecolor="red" strokeweight="1pt"/>
              <v:shape id="Text Box 171" o:spid="_x0000_s1030" type="#_x0000_t202" style="position:absolute;left:7607;top:1507;width:356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" stroked="f">
                <v:fill opacity="0"/>
                <v:textbox>
                  <w:txbxContent>
                    <w:p w14:paraId="16859DBD" w14:textId="52D37E24" w:rsidR="00705983" w:rsidRPr="00FD2CBD" w:rsidRDefault="007E243B" w:rsidP="00917C43">
                      <w:pPr>
                        <w:jc w:val="right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de-CH"/>
                        </w:rPr>
                        <w:t>Kadertrainings 2017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A2B8C1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43A95D8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537555A9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576423E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37C1A018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1A27906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7ADAED5E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3BD1335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63AABA8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27C218BF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5C3C131A" w14:textId="77777777" w:rsidR="00705983" w:rsidRDefault="00705983">
    <w:pPr>
      <w:pStyle w:val="Kopfzeile"/>
      <w:tabs>
        <w:tab w:val="clear" w:pos="4536"/>
        <w:tab w:val="clear" w:pos="9072"/>
        <w:tab w:val="left" w:pos="6760"/>
      </w:tabs>
      <w:rPr>
        <w:rFonts w:ascii="Tahoma" w:hAnsi="Tahoma"/>
        <w:sz w:val="16"/>
        <w:lang w:val="en-GB"/>
      </w:rPr>
    </w:pPr>
    <w:r>
      <w:rPr>
        <w:rFonts w:ascii="Tahoma" w:hAnsi="Tahoma"/>
        <w:sz w:val="16"/>
        <w:lang w:val="en-GB"/>
      </w:rPr>
      <w:tab/>
    </w:r>
  </w:p>
  <w:p w14:paraId="07B5C3BC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0F4F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  <w:r>
      <w:rPr>
        <w:rFonts w:ascii="Gill Sans" w:hAnsi="Gill Sans"/>
        <w:noProof/>
        <w:sz w:val="16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B6A3E6B" wp14:editId="55E95C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85865" cy="817245"/>
              <wp:effectExtent l="0" t="0" r="13335" b="0"/>
              <wp:wrapNone/>
              <wp:docPr id="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5865" cy="817245"/>
                        <a:chOff x="1134" y="709"/>
                        <a:chExt cx="9899" cy="1287"/>
                      </a:xfrm>
                    </wpg:grpSpPr>
                    <pic:pic xmlns:pic="http://schemas.openxmlformats.org/drawingml/2006/picture">
                      <pic:nvPicPr>
                        <pic:cNvPr id="8" name="Picture 26" descr="logo-SKF_negati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" y="709"/>
                          <a:ext cx="1565" cy="1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2781" y="1276"/>
                          <a:ext cx="2721" cy="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5489C" w14:textId="77777777" w:rsidR="00705983" w:rsidRPr="00D52E2D" w:rsidRDefault="00705983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>Schweizerischer Karate-Verband</w:t>
                            </w:r>
                          </w:p>
                          <w:p w14:paraId="4C0F723F" w14:textId="77777777" w:rsidR="00705983" w:rsidRPr="00E4180C" w:rsidRDefault="00705983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>Fédération Suisse de Karaté</w:t>
                            </w:r>
                          </w:p>
                          <w:p w14:paraId="079EB22F" w14:textId="77777777" w:rsidR="00705983" w:rsidRPr="00D52E2D" w:rsidRDefault="00705983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 w:rsidRPr="0055008F">
                              <w:rPr>
                                <w:rFonts w:ascii="Gill Sans MT" w:hAnsi="Gill Sans MT"/>
                                <w:sz w:val="16"/>
                                <w:lang w:val="it-IT"/>
                              </w:rPr>
                              <w:t>Federazione Svizzera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 di Ka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6"/>
                      <wps:cNvCnPr/>
                      <wps:spPr bwMode="auto">
                        <a:xfrm>
                          <a:off x="2932" y="1903"/>
                          <a:ext cx="810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6A3E6B" id="Group 189" o:spid="_x0000_s1034" style="position:absolute;margin-left:0;margin-top:0;width:494.95pt;height:64.35pt;z-index:251656192" coordorigin="1134,709" coordsize="9899,12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5" type="#_x0000_t75" alt="logo-SKF_negativ" style="position:absolute;left:1134;top:709;width:1565;height:12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">
                <v:imagedata r:id="rId2" o:title="logo-SKF_negativ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6" type="#_x0000_t202" style="position:absolute;left:2781;top:1276;width:2721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" stroked="f">
                <v:fill opacity="0"/>
                <v:textbox>
                  <w:txbxContent>
                    <w:p w14:paraId="7A95489C" w14:textId="77777777" w:rsidR="00705983" w:rsidRPr="00D52E2D" w:rsidRDefault="00705983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>Schweizerischer Karate-Verband</w:t>
                      </w:r>
                    </w:p>
                    <w:p w14:paraId="4C0F723F" w14:textId="77777777" w:rsidR="00705983" w:rsidRPr="00E4180C" w:rsidRDefault="00705983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>Fédération Suisse de Karaté</w:t>
                      </w:r>
                    </w:p>
                    <w:p w14:paraId="079EB22F" w14:textId="77777777" w:rsidR="00705983" w:rsidRPr="00D52E2D" w:rsidRDefault="00705983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 w:rsidRPr="0055008F">
                        <w:rPr>
                          <w:rFonts w:ascii="Gill Sans MT" w:hAnsi="Gill Sans MT"/>
                          <w:sz w:val="16"/>
                          <w:lang w:val="it-IT"/>
                        </w:rPr>
                        <w:t>Federazione Svizzera</w:t>
                      </w:r>
                      <w:r>
                        <w:rPr>
                          <w:rFonts w:ascii="Gill Sans MT" w:hAnsi="Gill Sans MT"/>
                          <w:sz w:val="16"/>
                        </w:rPr>
                        <w:t xml:space="preserve"> di Karate</w:t>
                      </w:r>
                    </w:p>
                  </w:txbxContent>
                </v:textbox>
              </v:shape>
              <v:line id="Line 36" o:spid="_x0000_s1037" style="position:absolute;visibility:visible;mso-wrap-style:square" from="2932,1903" to="11033,1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" strokecolor="red" strokeweight="1pt"/>
            </v:group>
          </w:pict>
        </mc:Fallback>
      </mc:AlternateContent>
    </w:r>
  </w:p>
  <w:p w14:paraId="1A3F38D2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</w:p>
  <w:p w14:paraId="06739228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</w:p>
  <w:p w14:paraId="1ABAAF0C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</w:p>
  <w:p w14:paraId="06DA20C7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</w:p>
  <w:p w14:paraId="7928155B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5B1209"/>
    <w:multiLevelType w:val="hybridMultilevel"/>
    <w:tmpl w:val="8F0FA4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412885"/>
    <w:multiLevelType w:val="hybridMultilevel"/>
    <w:tmpl w:val="6B0D8E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4EBA9C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D1AF7"/>
    <w:multiLevelType w:val="hybridMultilevel"/>
    <w:tmpl w:val="5308F4C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1D5A76"/>
    <w:multiLevelType w:val="hybridMultilevel"/>
    <w:tmpl w:val="58FE93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7E7B"/>
    <w:multiLevelType w:val="hybridMultilevel"/>
    <w:tmpl w:val="6F42A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EE51"/>
    <w:multiLevelType w:val="hybridMultilevel"/>
    <w:tmpl w:val="FB5849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FC1BF3"/>
    <w:multiLevelType w:val="hybridMultilevel"/>
    <w:tmpl w:val="3D5665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E48F4"/>
    <w:multiLevelType w:val="hybridMultilevel"/>
    <w:tmpl w:val="57B8995A"/>
    <w:lvl w:ilvl="0" w:tplc="5CDE1A3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80101"/>
    <w:multiLevelType w:val="hybridMultilevel"/>
    <w:tmpl w:val="D3C85BD0"/>
    <w:lvl w:ilvl="0" w:tplc="0E4017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2D3E57"/>
    <w:multiLevelType w:val="hybridMultilevel"/>
    <w:tmpl w:val="7C38D746"/>
    <w:lvl w:ilvl="0" w:tplc="00CE326A">
      <w:start w:val="9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CD8"/>
    <w:multiLevelType w:val="multilevel"/>
    <w:tmpl w:val="7D58051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540"/>
        </w:tabs>
        <w:ind w:left="3540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25"/>
        </w:tabs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55"/>
        </w:tabs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2" w15:restartNumberingAfterBreak="0">
    <w:nsid w:val="1DD0798E"/>
    <w:multiLevelType w:val="multilevel"/>
    <w:tmpl w:val="0A32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46AC58"/>
    <w:multiLevelType w:val="hybridMultilevel"/>
    <w:tmpl w:val="080CB3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A8741C"/>
    <w:multiLevelType w:val="hybridMultilevel"/>
    <w:tmpl w:val="180CC4C6"/>
    <w:lvl w:ilvl="0" w:tplc="7FBCC2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453C9"/>
    <w:multiLevelType w:val="hybridMultilevel"/>
    <w:tmpl w:val="1A8E2F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3D846A4"/>
    <w:multiLevelType w:val="hybridMultilevel"/>
    <w:tmpl w:val="FFEEF168"/>
    <w:lvl w:ilvl="0" w:tplc="468274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C62D34"/>
    <w:multiLevelType w:val="hybridMultilevel"/>
    <w:tmpl w:val="8FAADCA0"/>
    <w:lvl w:ilvl="0" w:tplc="4BC2BB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876037"/>
    <w:multiLevelType w:val="hybridMultilevel"/>
    <w:tmpl w:val="0FF0C324"/>
    <w:lvl w:ilvl="0" w:tplc="9C2E3810">
      <w:start w:val="1"/>
      <w:numFmt w:val="decimal"/>
      <w:lvlText w:val="%1."/>
      <w:lvlJc w:val="left"/>
      <w:pPr>
        <w:ind w:left="1065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007DF"/>
    <w:multiLevelType w:val="hybridMultilevel"/>
    <w:tmpl w:val="943669BE"/>
    <w:lvl w:ilvl="0" w:tplc="4BC2BB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B56A06"/>
    <w:multiLevelType w:val="hybridMultilevel"/>
    <w:tmpl w:val="BD22656C"/>
    <w:lvl w:ilvl="0" w:tplc="B4C2E3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AC9C8C"/>
    <w:multiLevelType w:val="hybridMultilevel"/>
    <w:tmpl w:val="BBA8E0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08354AE"/>
    <w:multiLevelType w:val="hybridMultilevel"/>
    <w:tmpl w:val="A5BC9236"/>
    <w:lvl w:ilvl="0" w:tplc="0407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341710AE"/>
    <w:multiLevelType w:val="hybridMultilevel"/>
    <w:tmpl w:val="910A9494"/>
    <w:lvl w:ilvl="0" w:tplc="1D76A0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446025"/>
    <w:multiLevelType w:val="hybridMultilevel"/>
    <w:tmpl w:val="D14E397A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673B0D"/>
    <w:multiLevelType w:val="hybridMultilevel"/>
    <w:tmpl w:val="99889EBE"/>
    <w:lvl w:ilvl="0" w:tplc="0407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6" w15:restartNumberingAfterBreak="0">
    <w:nsid w:val="3DBD3C42"/>
    <w:multiLevelType w:val="multilevel"/>
    <w:tmpl w:val="E524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97EEC"/>
    <w:multiLevelType w:val="hybridMultilevel"/>
    <w:tmpl w:val="BCE08FC4"/>
    <w:lvl w:ilvl="0" w:tplc="15C47DDC">
      <w:start w:val="1"/>
      <w:numFmt w:val="bullet"/>
      <w:lvlText w:val="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9D3DC6"/>
    <w:multiLevelType w:val="multilevel"/>
    <w:tmpl w:val="22D011FE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540"/>
        </w:tabs>
        <w:ind w:left="354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25"/>
        </w:tabs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55"/>
        </w:tabs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29" w15:restartNumberingAfterBreak="0">
    <w:nsid w:val="437E7CA4"/>
    <w:multiLevelType w:val="hybridMultilevel"/>
    <w:tmpl w:val="E2E23D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764071E"/>
    <w:multiLevelType w:val="hybridMultilevel"/>
    <w:tmpl w:val="3738D0E8"/>
    <w:lvl w:ilvl="0" w:tplc="2670FF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A403B"/>
    <w:multiLevelType w:val="multilevel"/>
    <w:tmpl w:val="D11E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0364FF"/>
    <w:multiLevelType w:val="hybridMultilevel"/>
    <w:tmpl w:val="CFF458C0"/>
    <w:lvl w:ilvl="0" w:tplc="0407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3" w15:restartNumberingAfterBreak="0">
    <w:nsid w:val="514178C4"/>
    <w:multiLevelType w:val="multilevel"/>
    <w:tmpl w:val="9216EFFA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276419F"/>
    <w:multiLevelType w:val="multilevel"/>
    <w:tmpl w:val="6D14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A54443"/>
    <w:multiLevelType w:val="hybridMultilevel"/>
    <w:tmpl w:val="D14E397A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30A766D"/>
    <w:multiLevelType w:val="hybridMultilevel"/>
    <w:tmpl w:val="6F42A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B2305"/>
    <w:multiLevelType w:val="multilevel"/>
    <w:tmpl w:val="398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6F4"/>
    <w:multiLevelType w:val="multilevel"/>
    <w:tmpl w:val="B8AE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F7107E"/>
    <w:multiLevelType w:val="hybridMultilevel"/>
    <w:tmpl w:val="273227DC"/>
    <w:lvl w:ilvl="0" w:tplc="C1EC2EDC"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B4353"/>
    <w:multiLevelType w:val="hybridMultilevel"/>
    <w:tmpl w:val="CE4E13E4"/>
    <w:lvl w:ilvl="0" w:tplc="9E4A0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046F4D"/>
    <w:multiLevelType w:val="hybridMultilevel"/>
    <w:tmpl w:val="CF3EFD28"/>
    <w:lvl w:ilvl="0" w:tplc="0407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42" w15:restartNumberingAfterBreak="0">
    <w:nsid w:val="69B64541"/>
    <w:multiLevelType w:val="hybridMultilevel"/>
    <w:tmpl w:val="4886CB28"/>
    <w:lvl w:ilvl="0" w:tplc="0807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6C216B50"/>
    <w:multiLevelType w:val="hybridMultilevel"/>
    <w:tmpl w:val="876800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CE6201"/>
    <w:multiLevelType w:val="hybridMultilevel"/>
    <w:tmpl w:val="57B8995A"/>
    <w:lvl w:ilvl="0" w:tplc="5CDE1A3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EE141D"/>
    <w:multiLevelType w:val="hybridMultilevel"/>
    <w:tmpl w:val="B942AB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D6769B"/>
    <w:multiLevelType w:val="hybridMultilevel"/>
    <w:tmpl w:val="DD6C1C4E"/>
    <w:lvl w:ilvl="0" w:tplc="4BC2BB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B703A1"/>
    <w:multiLevelType w:val="hybridMultilevel"/>
    <w:tmpl w:val="7D524FC8"/>
    <w:lvl w:ilvl="0" w:tplc="C4406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1E4EC9"/>
    <w:multiLevelType w:val="hybridMultilevel"/>
    <w:tmpl w:val="962EF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5EC92"/>
    <w:multiLevelType w:val="hybridMultilevel"/>
    <w:tmpl w:val="6C00E8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6"/>
  </w:num>
  <w:num w:numId="3">
    <w:abstractNumId w:val="29"/>
  </w:num>
  <w:num w:numId="4">
    <w:abstractNumId w:val="13"/>
  </w:num>
  <w:num w:numId="5">
    <w:abstractNumId w:val="1"/>
  </w:num>
  <w:num w:numId="6">
    <w:abstractNumId w:val="49"/>
  </w:num>
  <w:num w:numId="7">
    <w:abstractNumId w:val="15"/>
  </w:num>
  <w:num w:numId="8">
    <w:abstractNumId w:val="0"/>
  </w:num>
  <w:num w:numId="9">
    <w:abstractNumId w:val="11"/>
  </w:num>
  <w:num w:numId="10">
    <w:abstractNumId w:val="28"/>
  </w:num>
  <w:num w:numId="11">
    <w:abstractNumId w:val="41"/>
  </w:num>
  <w:num w:numId="12">
    <w:abstractNumId w:val="32"/>
  </w:num>
  <w:num w:numId="13">
    <w:abstractNumId w:val="25"/>
  </w:num>
  <w:num w:numId="14">
    <w:abstractNumId w:val="22"/>
  </w:num>
  <w:num w:numId="15">
    <w:abstractNumId w:val="7"/>
  </w:num>
  <w:num w:numId="16">
    <w:abstractNumId w:val="9"/>
  </w:num>
  <w:num w:numId="17">
    <w:abstractNumId w:val="16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2"/>
  </w:num>
  <w:num w:numId="32">
    <w:abstractNumId w:val="24"/>
  </w:num>
  <w:num w:numId="33">
    <w:abstractNumId w:val="30"/>
  </w:num>
  <w:num w:numId="34">
    <w:abstractNumId w:val="14"/>
  </w:num>
  <w:num w:numId="35">
    <w:abstractNumId w:val="8"/>
  </w:num>
  <w:num w:numId="36">
    <w:abstractNumId w:val="5"/>
  </w:num>
  <w:num w:numId="37">
    <w:abstractNumId w:val="35"/>
  </w:num>
  <w:num w:numId="38">
    <w:abstractNumId w:val="44"/>
  </w:num>
  <w:num w:numId="39">
    <w:abstractNumId w:val="36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9"/>
  </w:num>
  <w:num w:numId="43">
    <w:abstractNumId w:val="46"/>
  </w:num>
  <w:num w:numId="44">
    <w:abstractNumId w:val="3"/>
  </w:num>
  <w:num w:numId="45">
    <w:abstractNumId w:val="2"/>
  </w:num>
  <w:num w:numId="46">
    <w:abstractNumId w:val="45"/>
  </w:num>
  <w:num w:numId="47">
    <w:abstractNumId w:val="48"/>
  </w:num>
  <w:num w:numId="48">
    <w:abstractNumId w:val="42"/>
  </w:num>
  <w:num w:numId="49">
    <w:abstractNumId w:val="10"/>
  </w:num>
  <w:num w:numId="5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2D"/>
    <w:rsid w:val="00000339"/>
    <w:rsid w:val="00002AF3"/>
    <w:rsid w:val="00004E61"/>
    <w:rsid w:val="0000737F"/>
    <w:rsid w:val="000113FC"/>
    <w:rsid w:val="00013918"/>
    <w:rsid w:val="00013D65"/>
    <w:rsid w:val="000155AB"/>
    <w:rsid w:val="00016699"/>
    <w:rsid w:val="0002536E"/>
    <w:rsid w:val="0002585B"/>
    <w:rsid w:val="00025D09"/>
    <w:rsid w:val="00032842"/>
    <w:rsid w:val="00032A3F"/>
    <w:rsid w:val="00032F38"/>
    <w:rsid w:val="000352D3"/>
    <w:rsid w:val="00037540"/>
    <w:rsid w:val="00037D2B"/>
    <w:rsid w:val="000402BF"/>
    <w:rsid w:val="000438C1"/>
    <w:rsid w:val="000458F4"/>
    <w:rsid w:val="0004676A"/>
    <w:rsid w:val="0004798D"/>
    <w:rsid w:val="0005325D"/>
    <w:rsid w:val="000542D9"/>
    <w:rsid w:val="0005443B"/>
    <w:rsid w:val="00057854"/>
    <w:rsid w:val="000608CC"/>
    <w:rsid w:val="00060F2E"/>
    <w:rsid w:val="00062F65"/>
    <w:rsid w:val="00063D54"/>
    <w:rsid w:val="00065F02"/>
    <w:rsid w:val="0006609C"/>
    <w:rsid w:val="000678EF"/>
    <w:rsid w:val="00072B59"/>
    <w:rsid w:val="00075838"/>
    <w:rsid w:val="0007621D"/>
    <w:rsid w:val="00076FA4"/>
    <w:rsid w:val="0008010D"/>
    <w:rsid w:val="000803DF"/>
    <w:rsid w:val="0008104F"/>
    <w:rsid w:val="000839B8"/>
    <w:rsid w:val="000852B6"/>
    <w:rsid w:val="00085B8B"/>
    <w:rsid w:val="00091A3E"/>
    <w:rsid w:val="00092DA3"/>
    <w:rsid w:val="000931FF"/>
    <w:rsid w:val="000934A7"/>
    <w:rsid w:val="000943E3"/>
    <w:rsid w:val="00096FB9"/>
    <w:rsid w:val="000A0151"/>
    <w:rsid w:val="000A1FA9"/>
    <w:rsid w:val="000A5D11"/>
    <w:rsid w:val="000C114F"/>
    <w:rsid w:val="000C417E"/>
    <w:rsid w:val="000C4828"/>
    <w:rsid w:val="000C495F"/>
    <w:rsid w:val="000C4D92"/>
    <w:rsid w:val="000C53F3"/>
    <w:rsid w:val="000C55B6"/>
    <w:rsid w:val="000D285E"/>
    <w:rsid w:val="000D60F0"/>
    <w:rsid w:val="000D6E53"/>
    <w:rsid w:val="000E0F92"/>
    <w:rsid w:val="000E285C"/>
    <w:rsid w:val="000E43D8"/>
    <w:rsid w:val="000E4F12"/>
    <w:rsid w:val="000E6381"/>
    <w:rsid w:val="000E7673"/>
    <w:rsid w:val="000F2F0A"/>
    <w:rsid w:val="000F307A"/>
    <w:rsid w:val="000F3E18"/>
    <w:rsid w:val="000F466D"/>
    <w:rsid w:val="000F5EF4"/>
    <w:rsid w:val="00100347"/>
    <w:rsid w:val="00102CC5"/>
    <w:rsid w:val="00105440"/>
    <w:rsid w:val="00105B30"/>
    <w:rsid w:val="001060A0"/>
    <w:rsid w:val="001068D6"/>
    <w:rsid w:val="001068FE"/>
    <w:rsid w:val="00107110"/>
    <w:rsid w:val="00107676"/>
    <w:rsid w:val="00117164"/>
    <w:rsid w:val="00117623"/>
    <w:rsid w:val="00117680"/>
    <w:rsid w:val="00120A48"/>
    <w:rsid w:val="00120F7A"/>
    <w:rsid w:val="001238B4"/>
    <w:rsid w:val="00125C1C"/>
    <w:rsid w:val="0012769F"/>
    <w:rsid w:val="00127988"/>
    <w:rsid w:val="001307AC"/>
    <w:rsid w:val="0013379B"/>
    <w:rsid w:val="00134804"/>
    <w:rsid w:val="0013482D"/>
    <w:rsid w:val="00135422"/>
    <w:rsid w:val="001374F1"/>
    <w:rsid w:val="00137900"/>
    <w:rsid w:val="001405DC"/>
    <w:rsid w:val="0014083D"/>
    <w:rsid w:val="00141B6A"/>
    <w:rsid w:val="001423B6"/>
    <w:rsid w:val="00142DAB"/>
    <w:rsid w:val="00144CFF"/>
    <w:rsid w:val="00145317"/>
    <w:rsid w:val="00146D30"/>
    <w:rsid w:val="0014743C"/>
    <w:rsid w:val="00151DA9"/>
    <w:rsid w:val="00153399"/>
    <w:rsid w:val="001540C4"/>
    <w:rsid w:val="001544B2"/>
    <w:rsid w:val="00154B25"/>
    <w:rsid w:val="00154D4E"/>
    <w:rsid w:val="001561E2"/>
    <w:rsid w:val="001626BC"/>
    <w:rsid w:val="00162E01"/>
    <w:rsid w:val="00162F7A"/>
    <w:rsid w:val="00164077"/>
    <w:rsid w:val="0016772C"/>
    <w:rsid w:val="00167F07"/>
    <w:rsid w:val="001704D3"/>
    <w:rsid w:val="0017433B"/>
    <w:rsid w:val="00177571"/>
    <w:rsid w:val="0018025F"/>
    <w:rsid w:val="00184372"/>
    <w:rsid w:val="00185610"/>
    <w:rsid w:val="00186B7A"/>
    <w:rsid w:val="00187CCF"/>
    <w:rsid w:val="00190DE4"/>
    <w:rsid w:val="0019162C"/>
    <w:rsid w:val="00192CB4"/>
    <w:rsid w:val="001933A2"/>
    <w:rsid w:val="00193E34"/>
    <w:rsid w:val="00193E4C"/>
    <w:rsid w:val="00195D5B"/>
    <w:rsid w:val="001A1634"/>
    <w:rsid w:val="001A2209"/>
    <w:rsid w:val="001A58BF"/>
    <w:rsid w:val="001A75B8"/>
    <w:rsid w:val="001B25AC"/>
    <w:rsid w:val="001B3627"/>
    <w:rsid w:val="001B3B8C"/>
    <w:rsid w:val="001B4760"/>
    <w:rsid w:val="001B4DDB"/>
    <w:rsid w:val="001C12FB"/>
    <w:rsid w:val="001C1AC5"/>
    <w:rsid w:val="001C3795"/>
    <w:rsid w:val="001C5F96"/>
    <w:rsid w:val="001C62CA"/>
    <w:rsid w:val="001C748D"/>
    <w:rsid w:val="001D1173"/>
    <w:rsid w:val="001D1869"/>
    <w:rsid w:val="001D2B92"/>
    <w:rsid w:val="001D5573"/>
    <w:rsid w:val="001D58D8"/>
    <w:rsid w:val="001D7B31"/>
    <w:rsid w:val="001D7C45"/>
    <w:rsid w:val="001E1201"/>
    <w:rsid w:val="001E1F66"/>
    <w:rsid w:val="001E55C2"/>
    <w:rsid w:val="001E5784"/>
    <w:rsid w:val="001F14AB"/>
    <w:rsid w:val="001F3C1C"/>
    <w:rsid w:val="00200085"/>
    <w:rsid w:val="002063F7"/>
    <w:rsid w:val="00206DDA"/>
    <w:rsid w:val="002106C0"/>
    <w:rsid w:val="0021295C"/>
    <w:rsid w:val="0021372E"/>
    <w:rsid w:val="002140A5"/>
    <w:rsid w:val="00216887"/>
    <w:rsid w:val="00222680"/>
    <w:rsid w:val="00224D9F"/>
    <w:rsid w:val="0022541C"/>
    <w:rsid w:val="00227ED6"/>
    <w:rsid w:val="002303E6"/>
    <w:rsid w:val="00232E78"/>
    <w:rsid w:val="002370A5"/>
    <w:rsid w:val="00240890"/>
    <w:rsid w:val="0024147D"/>
    <w:rsid w:val="0024552E"/>
    <w:rsid w:val="002461DF"/>
    <w:rsid w:val="00246B11"/>
    <w:rsid w:val="00246E02"/>
    <w:rsid w:val="002511F8"/>
    <w:rsid w:val="00252153"/>
    <w:rsid w:val="00253124"/>
    <w:rsid w:val="00253ED5"/>
    <w:rsid w:val="00254F3D"/>
    <w:rsid w:val="002552F1"/>
    <w:rsid w:val="002561BB"/>
    <w:rsid w:val="002600EE"/>
    <w:rsid w:val="00261636"/>
    <w:rsid w:val="00261930"/>
    <w:rsid w:val="00263F9C"/>
    <w:rsid w:val="0026556E"/>
    <w:rsid w:val="00266C59"/>
    <w:rsid w:val="00271442"/>
    <w:rsid w:val="0027221D"/>
    <w:rsid w:val="002736B4"/>
    <w:rsid w:val="00273A24"/>
    <w:rsid w:val="00275A4B"/>
    <w:rsid w:val="00277BD4"/>
    <w:rsid w:val="0028107D"/>
    <w:rsid w:val="0028196D"/>
    <w:rsid w:val="002825BF"/>
    <w:rsid w:val="002833A6"/>
    <w:rsid w:val="00284570"/>
    <w:rsid w:val="00284D1F"/>
    <w:rsid w:val="0028551A"/>
    <w:rsid w:val="00285F1A"/>
    <w:rsid w:val="00287B1D"/>
    <w:rsid w:val="00291CE0"/>
    <w:rsid w:val="00292EF0"/>
    <w:rsid w:val="00293E38"/>
    <w:rsid w:val="00294D25"/>
    <w:rsid w:val="00295355"/>
    <w:rsid w:val="00296940"/>
    <w:rsid w:val="00296ABB"/>
    <w:rsid w:val="00296C32"/>
    <w:rsid w:val="00297E0F"/>
    <w:rsid w:val="002A19AA"/>
    <w:rsid w:val="002A1CC4"/>
    <w:rsid w:val="002A4235"/>
    <w:rsid w:val="002A4CA7"/>
    <w:rsid w:val="002A51DA"/>
    <w:rsid w:val="002A59DE"/>
    <w:rsid w:val="002B07EB"/>
    <w:rsid w:val="002B094E"/>
    <w:rsid w:val="002B20FB"/>
    <w:rsid w:val="002B28DA"/>
    <w:rsid w:val="002B3A98"/>
    <w:rsid w:val="002B4375"/>
    <w:rsid w:val="002B43E1"/>
    <w:rsid w:val="002B451B"/>
    <w:rsid w:val="002B7ADD"/>
    <w:rsid w:val="002C0F00"/>
    <w:rsid w:val="002C285B"/>
    <w:rsid w:val="002C3AD9"/>
    <w:rsid w:val="002C45D1"/>
    <w:rsid w:val="002C52B9"/>
    <w:rsid w:val="002C7082"/>
    <w:rsid w:val="002D1EAC"/>
    <w:rsid w:val="002D483F"/>
    <w:rsid w:val="002D536A"/>
    <w:rsid w:val="002D5A6F"/>
    <w:rsid w:val="002D6416"/>
    <w:rsid w:val="002D656D"/>
    <w:rsid w:val="002E0292"/>
    <w:rsid w:val="002E1DCB"/>
    <w:rsid w:val="002E3660"/>
    <w:rsid w:val="002E6E81"/>
    <w:rsid w:val="002F3142"/>
    <w:rsid w:val="002F347A"/>
    <w:rsid w:val="002F34AB"/>
    <w:rsid w:val="002F34E9"/>
    <w:rsid w:val="002F3E2C"/>
    <w:rsid w:val="002F49C3"/>
    <w:rsid w:val="002F79D0"/>
    <w:rsid w:val="003001E4"/>
    <w:rsid w:val="00300465"/>
    <w:rsid w:val="00300F0F"/>
    <w:rsid w:val="003034CA"/>
    <w:rsid w:val="00303659"/>
    <w:rsid w:val="00305A17"/>
    <w:rsid w:val="00307FF9"/>
    <w:rsid w:val="00310881"/>
    <w:rsid w:val="0031458C"/>
    <w:rsid w:val="00314DC8"/>
    <w:rsid w:val="003156CE"/>
    <w:rsid w:val="00323E7A"/>
    <w:rsid w:val="00324A7E"/>
    <w:rsid w:val="0032519C"/>
    <w:rsid w:val="00326799"/>
    <w:rsid w:val="003363ED"/>
    <w:rsid w:val="00345483"/>
    <w:rsid w:val="00346901"/>
    <w:rsid w:val="00347AEA"/>
    <w:rsid w:val="00350B54"/>
    <w:rsid w:val="0035406D"/>
    <w:rsid w:val="00354C0E"/>
    <w:rsid w:val="0035752D"/>
    <w:rsid w:val="0036024C"/>
    <w:rsid w:val="00361C2D"/>
    <w:rsid w:val="00361D9B"/>
    <w:rsid w:val="0036267B"/>
    <w:rsid w:val="00364707"/>
    <w:rsid w:val="00364C9C"/>
    <w:rsid w:val="00365B99"/>
    <w:rsid w:val="00367E34"/>
    <w:rsid w:val="00367E35"/>
    <w:rsid w:val="00370340"/>
    <w:rsid w:val="00371F9C"/>
    <w:rsid w:val="00372A8F"/>
    <w:rsid w:val="003747ED"/>
    <w:rsid w:val="0038264A"/>
    <w:rsid w:val="00383108"/>
    <w:rsid w:val="00383252"/>
    <w:rsid w:val="00384E1F"/>
    <w:rsid w:val="00387211"/>
    <w:rsid w:val="00390711"/>
    <w:rsid w:val="003913B0"/>
    <w:rsid w:val="00392E46"/>
    <w:rsid w:val="003942DE"/>
    <w:rsid w:val="0039546E"/>
    <w:rsid w:val="003958CC"/>
    <w:rsid w:val="003A174F"/>
    <w:rsid w:val="003A20BF"/>
    <w:rsid w:val="003A20D0"/>
    <w:rsid w:val="003A2BB8"/>
    <w:rsid w:val="003A3CAE"/>
    <w:rsid w:val="003A7C1A"/>
    <w:rsid w:val="003B34C0"/>
    <w:rsid w:val="003B370C"/>
    <w:rsid w:val="003B47FD"/>
    <w:rsid w:val="003B6892"/>
    <w:rsid w:val="003C07E8"/>
    <w:rsid w:val="003C2FB2"/>
    <w:rsid w:val="003C3DEC"/>
    <w:rsid w:val="003C6C23"/>
    <w:rsid w:val="003D02E5"/>
    <w:rsid w:val="003D0DB1"/>
    <w:rsid w:val="003D1FAD"/>
    <w:rsid w:val="003D2C71"/>
    <w:rsid w:val="003D66A1"/>
    <w:rsid w:val="003D7542"/>
    <w:rsid w:val="003D7646"/>
    <w:rsid w:val="003E150D"/>
    <w:rsid w:val="003E28F8"/>
    <w:rsid w:val="003E380A"/>
    <w:rsid w:val="003E5601"/>
    <w:rsid w:val="003E5A28"/>
    <w:rsid w:val="003E7083"/>
    <w:rsid w:val="003E7452"/>
    <w:rsid w:val="003F17AD"/>
    <w:rsid w:val="003F1B62"/>
    <w:rsid w:val="003F6227"/>
    <w:rsid w:val="003F6B33"/>
    <w:rsid w:val="00407127"/>
    <w:rsid w:val="00410319"/>
    <w:rsid w:val="00411C9E"/>
    <w:rsid w:val="00412A69"/>
    <w:rsid w:val="00413D89"/>
    <w:rsid w:val="004146D9"/>
    <w:rsid w:val="00416A4E"/>
    <w:rsid w:val="0041725E"/>
    <w:rsid w:val="00420AE4"/>
    <w:rsid w:val="00424B7D"/>
    <w:rsid w:val="004254F6"/>
    <w:rsid w:val="004266AB"/>
    <w:rsid w:val="00427368"/>
    <w:rsid w:val="004304F6"/>
    <w:rsid w:val="00433BC7"/>
    <w:rsid w:val="00436061"/>
    <w:rsid w:val="00441D91"/>
    <w:rsid w:val="00442F40"/>
    <w:rsid w:val="0044584A"/>
    <w:rsid w:val="00445D19"/>
    <w:rsid w:val="00446E3C"/>
    <w:rsid w:val="00446F93"/>
    <w:rsid w:val="004502F8"/>
    <w:rsid w:val="00451E83"/>
    <w:rsid w:val="004552AB"/>
    <w:rsid w:val="00460F8F"/>
    <w:rsid w:val="004616CF"/>
    <w:rsid w:val="00463E0A"/>
    <w:rsid w:val="00467B77"/>
    <w:rsid w:val="0047043F"/>
    <w:rsid w:val="004715D7"/>
    <w:rsid w:val="00471BA7"/>
    <w:rsid w:val="00471EAA"/>
    <w:rsid w:val="00472A0F"/>
    <w:rsid w:val="00473B26"/>
    <w:rsid w:val="00474954"/>
    <w:rsid w:val="004762B8"/>
    <w:rsid w:val="004810FC"/>
    <w:rsid w:val="0048326A"/>
    <w:rsid w:val="004840B7"/>
    <w:rsid w:val="00492890"/>
    <w:rsid w:val="00494EBD"/>
    <w:rsid w:val="00495557"/>
    <w:rsid w:val="00495E18"/>
    <w:rsid w:val="00497800"/>
    <w:rsid w:val="004A01CA"/>
    <w:rsid w:val="004A0448"/>
    <w:rsid w:val="004A16B4"/>
    <w:rsid w:val="004A24A3"/>
    <w:rsid w:val="004A3856"/>
    <w:rsid w:val="004A3860"/>
    <w:rsid w:val="004A5A54"/>
    <w:rsid w:val="004A6AE4"/>
    <w:rsid w:val="004A6B82"/>
    <w:rsid w:val="004A76F4"/>
    <w:rsid w:val="004A772F"/>
    <w:rsid w:val="004A79A8"/>
    <w:rsid w:val="004B4794"/>
    <w:rsid w:val="004B68FC"/>
    <w:rsid w:val="004B7061"/>
    <w:rsid w:val="004B74BA"/>
    <w:rsid w:val="004B785D"/>
    <w:rsid w:val="004C3073"/>
    <w:rsid w:val="004C3A6B"/>
    <w:rsid w:val="004C46B8"/>
    <w:rsid w:val="004C5403"/>
    <w:rsid w:val="004C5423"/>
    <w:rsid w:val="004D1FFD"/>
    <w:rsid w:val="004D3A51"/>
    <w:rsid w:val="004D3DBB"/>
    <w:rsid w:val="004D3F47"/>
    <w:rsid w:val="004D4406"/>
    <w:rsid w:val="004D59E1"/>
    <w:rsid w:val="004D7F3F"/>
    <w:rsid w:val="004E0244"/>
    <w:rsid w:val="004E083D"/>
    <w:rsid w:val="004E09E0"/>
    <w:rsid w:val="004E0F63"/>
    <w:rsid w:val="004E2220"/>
    <w:rsid w:val="004E33B8"/>
    <w:rsid w:val="004E3F1D"/>
    <w:rsid w:val="004E43D2"/>
    <w:rsid w:val="004E7520"/>
    <w:rsid w:val="004E7EBB"/>
    <w:rsid w:val="004F796F"/>
    <w:rsid w:val="0050021B"/>
    <w:rsid w:val="00500BEC"/>
    <w:rsid w:val="00503AC9"/>
    <w:rsid w:val="005041FF"/>
    <w:rsid w:val="0050444E"/>
    <w:rsid w:val="00506AC0"/>
    <w:rsid w:val="00507D4B"/>
    <w:rsid w:val="0051142C"/>
    <w:rsid w:val="00512B02"/>
    <w:rsid w:val="00513EF3"/>
    <w:rsid w:val="00514C87"/>
    <w:rsid w:val="00516E28"/>
    <w:rsid w:val="00517934"/>
    <w:rsid w:val="005270E7"/>
    <w:rsid w:val="005325BB"/>
    <w:rsid w:val="0053416B"/>
    <w:rsid w:val="0053488C"/>
    <w:rsid w:val="00535664"/>
    <w:rsid w:val="00535BF0"/>
    <w:rsid w:val="00536B0A"/>
    <w:rsid w:val="00537FE2"/>
    <w:rsid w:val="0054050D"/>
    <w:rsid w:val="00540A61"/>
    <w:rsid w:val="00545A36"/>
    <w:rsid w:val="005463F7"/>
    <w:rsid w:val="0055008F"/>
    <w:rsid w:val="00551662"/>
    <w:rsid w:val="005530A9"/>
    <w:rsid w:val="00554087"/>
    <w:rsid w:val="00554D77"/>
    <w:rsid w:val="00555AF8"/>
    <w:rsid w:val="00557130"/>
    <w:rsid w:val="00557B4E"/>
    <w:rsid w:val="005605DF"/>
    <w:rsid w:val="005608CB"/>
    <w:rsid w:val="00561743"/>
    <w:rsid w:val="0056181F"/>
    <w:rsid w:val="00561BE5"/>
    <w:rsid w:val="00564179"/>
    <w:rsid w:val="00565A24"/>
    <w:rsid w:val="0056747B"/>
    <w:rsid w:val="00567A45"/>
    <w:rsid w:val="00571348"/>
    <w:rsid w:val="00573D4F"/>
    <w:rsid w:val="00576271"/>
    <w:rsid w:val="0057654C"/>
    <w:rsid w:val="0057782B"/>
    <w:rsid w:val="00581607"/>
    <w:rsid w:val="0058230B"/>
    <w:rsid w:val="00583577"/>
    <w:rsid w:val="00583797"/>
    <w:rsid w:val="00583ABF"/>
    <w:rsid w:val="005854D7"/>
    <w:rsid w:val="005902A1"/>
    <w:rsid w:val="0059259F"/>
    <w:rsid w:val="005947F7"/>
    <w:rsid w:val="00594ED2"/>
    <w:rsid w:val="00595017"/>
    <w:rsid w:val="005966DD"/>
    <w:rsid w:val="005A03B6"/>
    <w:rsid w:val="005A3597"/>
    <w:rsid w:val="005A5F47"/>
    <w:rsid w:val="005A73BA"/>
    <w:rsid w:val="005B48EF"/>
    <w:rsid w:val="005B4C3A"/>
    <w:rsid w:val="005B4FF6"/>
    <w:rsid w:val="005B5859"/>
    <w:rsid w:val="005B6556"/>
    <w:rsid w:val="005B782E"/>
    <w:rsid w:val="005C1CE3"/>
    <w:rsid w:val="005C253F"/>
    <w:rsid w:val="005C2F73"/>
    <w:rsid w:val="005C3D68"/>
    <w:rsid w:val="005C4C09"/>
    <w:rsid w:val="005C6142"/>
    <w:rsid w:val="005C6BFA"/>
    <w:rsid w:val="005C7925"/>
    <w:rsid w:val="005D09DA"/>
    <w:rsid w:val="005D3054"/>
    <w:rsid w:val="005D3572"/>
    <w:rsid w:val="005D781F"/>
    <w:rsid w:val="005E5758"/>
    <w:rsid w:val="005E6D98"/>
    <w:rsid w:val="005E787C"/>
    <w:rsid w:val="005F537E"/>
    <w:rsid w:val="005F69EE"/>
    <w:rsid w:val="005F76A9"/>
    <w:rsid w:val="005F794E"/>
    <w:rsid w:val="0060023C"/>
    <w:rsid w:val="006009AE"/>
    <w:rsid w:val="00602F65"/>
    <w:rsid w:val="00604E04"/>
    <w:rsid w:val="00605FF3"/>
    <w:rsid w:val="00606F05"/>
    <w:rsid w:val="006109D3"/>
    <w:rsid w:val="00610C08"/>
    <w:rsid w:val="006122DF"/>
    <w:rsid w:val="0061370D"/>
    <w:rsid w:val="00613DDC"/>
    <w:rsid w:val="006148B8"/>
    <w:rsid w:val="0061554C"/>
    <w:rsid w:val="0061607A"/>
    <w:rsid w:val="006174F4"/>
    <w:rsid w:val="006178A6"/>
    <w:rsid w:val="00620D2E"/>
    <w:rsid w:val="00621164"/>
    <w:rsid w:val="006254DE"/>
    <w:rsid w:val="00635B04"/>
    <w:rsid w:val="00635B50"/>
    <w:rsid w:val="00635EB1"/>
    <w:rsid w:val="00637ABA"/>
    <w:rsid w:val="006434C8"/>
    <w:rsid w:val="00646593"/>
    <w:rsid w:val="00646EEC"/>
    <w:rsid w:val="00647A57"/>
    <w:rsid w:val="00647E35"/>
    <w:rsid w:val="006506CF"/>
    <w:rsid w:val="006516FA"/>
    <w:rsid w:val="00653187"/>
    <w:rsid w:val="00653CA9"/>
    <w:rsid w:val="00654CC7"/>
    <w:rsid w:val="00655174"/>
    <w:rsid w:val="00656F26"/>
    <w:rsid w:val="00657217"/>
    <w:rsid w:val="0065751C"/>
    <w:rsid w:val="00661265"/>
    <w:rsid w:val="00661E74"/>
    <w:rsid w:val="006620C8"/>
    <w:rsid w:val="006633EC"/>
    <w:rsid w:val="006639E6"/>
    <w:rsid w:val="00664084"/>
    <w:rsid w:val="006645D8"/>
    <w:rsid w:val="006672A4"/>
    <w:rsid w:val="0067227D"/>
    <w:rsid w:val="00672AB9"/>
    <w:rsid w:val="006731EB"/>
    <w:rsid w:val="0067320D"/>
    <w:rsid w:val="00673B55"/>
    <w:rsid w:val="00675D82"/>
    <w:rsid w:val="0067661F"/>
    <w:rsid w:val="00676A17"/>
    <w:rsid w:val="00677F3B"/>
    <w:rsid w:val="006828F5"/>
    <w:rsid w:val="006839A7"/>
    <w:rsid w:val="00685C69"/>
    <w:rsid w:val="00687139"/>
    <w:rsid w:val="006871FF"/>
    <w:rsid w:val="0068770B"/>
    <w:rsid w:val="006877B3"/>
    <w:rsid w:val="006902EB"/>
    <w:rsid w:val="00692ED9"/>
    <w:rsid w:val="00693165"/>
    <w:rsid w:val="00694C05"/>
    <w:rsid w:val="006956F3"/>
    <w:rsid w:val="006972F4"/>
    <w:rsid w:val="006A3435"/>
    <w:rsid w:val="006A6AAB"/>
    <w:rsid w:val="006B2798"/>
    <w:rsid w:val="006C0252"/>
    <w:rsid w:val="006C1CE8"/>
    <w:rsid w:val="006C262E"/>
    <w:rsid w:val="006C2C6E"/>
    <w:rsid w:val="006C3987"/>
    <w:rsid w:val="006C5655"/>
    <w:rsid w:val="006C7C19"/>
    <w:rsid w:val="006D031B"/>
    <w:rsid w:val="006D041C"/>
    <w:rsid w:val="006D0A2D"/>
    <w:rsid w:val="006D1542"/>
    <w:rsid w:val="006D24C9"/>
    <w:rsid w:val="006D2B7C"/>
    <w:rsid w:val="006D40DA"/>
    <w:rsid w:val="006D437C"/>
    <w:rsid w:val="006E0CB9"/>
    <w:rsid w:val="006E1768"/>
    <w:rsid w:val="006E1962"/>
    <w:rsid w:val="006E2960"/>
    <w:rsid w:val="006E70F4"/>
    <w:rsid w:val="006E7584"/>
    <w:rsid w:val="006E7B38"/>
    <w:rsid w:val="006F217D"/>
    <w:rsid w:val="006F33BB"/>
    <w:rsid w:val="006F3539"/>
    <w:rsid w:val="006F74E7"/>
    <w:rsid w:val="00701D7F"/>
    <w:rsid w:val="0070358F"/>
    <w:rsid w:val="00704FC1"/>
    <w:rsid w:val="00705983"/>
    <w:rsid w:val="00706810"/>
    <w:rsid w:val="00710956"/>
    <w:rsid w:val="0071469E"/>
    <w:rsid w:val="007153F3"/>
    <w:rsid w:val="00716D79"/>
    <w:rsid w:val="00721668"/>
    <w:rsid w:val="00725B6A"/>
    <w:rsid w:val="00726AFC"/>
    <w:rsid w:val="0073105D"/>
    <w:rsid w:val="0073105F"/>
    <w:rsid w:val="00731138"/>
    <w:rsid w:val="00731B96"/>
    <w:rsid w:val="00731D09"/>
    <w:rsid w:val="00732653"/>
    <w:rsid w:val="00733A7D"/>
    <w:rsid w:val="00734DDD"/>
    <w:rsid w:val="00736344"/>
    <w:rsid w:val="00736C77"/>
    <w:rsid w:val="007374F4"/>
    <w:rsid w:val="00741D5C"/>
    <w:rsid w:val="00743E8F"/>
    <w:rsid w:val="00745747"/>
    <w:rsid w:val="00745B75"/>
    <w:rsid w:val="007470FD"/>
    <w:rsid w:val="007514E7"/>
    <w:rsid w:val="007518F0"/>
    <w:rsid w:val="0075254A"/>
    <w:rsid w:val="00753607"/>
    <w:rsid w:val="00753D30"/>
    <w:rsid w:val="0076086F"/>
    <w:rsid w:val="007666FD"/>
    <w:rsid w:val="00770CE1"/>
    <w:rsid w:val="007715BB"/>
    <w:rsid w:val="00773225"/>
    <w:rsid w:val="00775A9C"/>
    <w:rsid w:val="007766C4"/>
    <w:rsid w:val="0078073B"/>
    <w:rsid w:val="00781B5E"/>
    <w:rsid w:val="00782802"/>
    <w:rsid w:val="007858FA"/>
    <w:rsid w:val="007912FC"/>
    <w:rsid w:val="00791770"/>
    <w:rsid w:val="00791D95"/>
    <w:rsid w:val="00793DC8"/>
    <w:rsid w:val="00794468"/>
    <w:rsid w:val="00796F13"/>
    <w:rsid w:val="00797AC1"/>
    <w:rsid w:val="007A1FA0"/>
    <w:rsid w:val="007A25AC"/>
    <w:rsid w:val="007A4108"/>
    <w:rsid w:val="007A478C"/>
    <w:rsid w:val="007B1D13"/>
    <w:rsid w:val="007B3198"/>
    <w:rsid w:val="007B3B53"/>
    <w:rsid w:val="007B403B"/>
    <w:rsid w:val="007B47C2"/>
    <w:rsid w:val="007B4871"/>
    <w:rsid w:val="007B4EA7"/>
    <w:rsid w:val="007B500B"/>
    <w:rsid w:val="007B5398"/>
    <w:rsid w:val="007B6158"/>
    <w:rsid w:val="007C00AA"/>
    <w:rsid w:val="007C06DD"/>
    <w:rsid w:val="007C2A9C"/>
    <w:rsid w:val="007C674C"/>
    <w:rsid w:val="007C6B6B"/>
    <w:rsid w:val="007D0B6B"/>
    <w:rsid w:val="007D111E"/>
    <w:rsid w:val="007D1594"/>
    <w:rsid w:val="007D1B04"/>
    <w:rsid w:val="007D46A4"/>
    <w:rsid w:val="007D4FED"/>
    <w:rsid w:val="007D7CA3"/>
    <w:rsid w:val="007D7D3F"/>
    <w:rsid w:val="007E1F4F"/>
    <w:rsid w:val="007E243B"/>
    <w:rsid w:val="007E2D87"/>
    <w:rsid w:val="007E3448"/>
    <w:rsid w:val="007E52F9"/>
    <w:rsid w:val="007E7DB8"/>
    <w:rsid w:val="007F038C"/>
    <w:rsid w:val="007F10ED"/>
    <w:rsid w:val="007F32DE"/>
    <w:rsid w:val="007F36E3"/>
    <w:rsid w:val="007F63A4"/>
    <w:rsid w:val="007F71EC"/>
    <w:rsid w:val="008064D4"/>
    <w:rsid w:val="0081166D"/>
    <w:rsid w:val="0081693D"/>
    <w:rsid w:val="00820B29"/>
    <w:rsid w:val="00821789"/>
    <w:rsid w:val="00821C89"/>
    <w:rsid w:val="008224E2"/>
    <w:rsid w:val="0082265C"/>
    <w:rsid w:val="00823590"/>
    <w:rsid w:val="008236EB"/>
    <w:rsid w:val="008238AD"/>
    <w:rsid w:val="008262EF"/>
    <w:rsid w:val="00826AE0"/>
    <w:rsid w:val="0083064A"/>
    <w:rsid w:val="0083453B"/>
    <w:rsid w:val="00834F94"/>
    <w:rsid w:val="00840205"/>
    <w:rsid w:val="008435FC"/>
    <w:rsid w:val="0084560E"/>
    <w:rsid w:val="00845A51"/>
    <w:rsid w:val="0084661F"/>
    <w:rsid w:val="0084744B"/>
    <w:rsid w:val="00850653"/>
    <w:rsid w:val="0085337A"/>
    <w:rsid w:val="00855706"/>
    <w:rsid w:val="00857502"/>
    <w:rsid w:val="00860E71"/>
    <w:rsid w:val="00861676"/>
    <w:rsid w:val="00863178"/>
    <w:rsid w:val="008632C2"/>
    <w:rsid w:val="0086357E"/>
    <w:rsid w:val="00865559"/>
    <w:rsid w:val="008657FD"/>
    <w:rsid w:val="00873307"/>
    <w:rsid w:val="008752ED"/>
    <w:rsid w:val="0087753F"/>
    <w:rsid w:val="008802E0"/>
    <w:rsid w:val="00884416"/>
    <w:rsid w:val="00885581"/>
    <w:rsid w:val="008872A5"/>
    <w:rsid w:val="00887A4D"/>
    <w:rsid w:val="008914E7"/>
    <w:rsid w:val="00892E34"/>
    <w:rsid w:val="00892FD3"/>
    <w:rsid w:val="00897A65"/>
    <w:rsid w:val="008A0DE5"/>
    <w:rsid w:val="008A13A4"/>
    <w:rsid w:val="008A19CE"/>
    <w:rsid w:val="008A5523"/>
    <w:rsid w:val="008A5F14"/>
    <w:rsid w:val="008B0378"/>
    <w:rsid w:val="008B07C3"/>
    <w:rsid w:val="008B15C6"/>
    <w:rsid w:val="008B410F"/>
    <w:rsid w:val="008B4C8B"/>
    <w:rsid w:val="008B592D"/>
    <w:rsid w:val="008B69AC"/>
    <w:rsid w:val="008B6CBC"/>
    <w:rsid w:val="008B7F37"/>
    <w:rsid w:val="008C01F8"/>
    <w:rsid w:val="008C07BF"/>
    <w:rsid w:val="008C0E18"/>
    <w:rsid w:val="008C1BD1"/>
    <w:rsid w:val="008C1ECE"/>
    <w:rsid w:val="008C22F5"/>
    <w:rsid w:val="008C325F"/>
    <w:rsid w:val="008C51DA"/>
    <w:rsid w:val="008C6139"/>
    <w:rsid w:val="008D152A"/>
    <w:rsid w:val="008D1961"/>
    <w:rsid w:val="008D2685"/>
    <w:rsid w:val="008D5F74"/>
    <w:rsid w:val="008D6C2F"/>
    <w:rsid w:val="008E0474"/>
    <w:rsid w:val="008E3FD7"/>
    <w:rsid w:val="008E45BB"/>
    <w:rsid w:val="008E4BF1"/>
    <w:rsid w:val="008E5C03"/>
    <w:rsid w:val="008E5F58"/>
    <w:rsid w:val="008E5F71"/>
    <w:rsid w:val="008F06D0"/>
    <w:rsid w:val="008F1640"/>
    <w:rsid w:val="008F2E62"/>
    <w:rsid w:val="008F4867"/>
    <w:rsid w:val="008F556E"/>
    <w:rsid w:val="008F7671"/>
    <w:rsid w:val="008F7C36"/>
    <w:rsid w:val="00901F9A"/>
    <w:rsid w:val="0090286B"/>
    <w:rsid w:val="00903B85"/>
    <w:rsid w:val="00904294"/>
    <w:rsid w:val="00905E14"/>
    <w:rsid w:val="009062CD"/>
    <w:rsid w:val="009067A9"/>
    <w:rsid w:val="00907DAD"/>
    <w:rsid w:val="00910F60"/>
    <w:rsid w:val="00912C71"/>
    <w:rsid w:val="00912E87"/>
    <w:rsid w:val="00915BE4"/>
    <w:rsid w:val="00916ED8"/>
    <w:rsid w:val="00917C43"/>
    <w:rsid w:val="00920DEB"/>
    <w:rsid w:val="00930729"/>
    <w:rsid w:val="009323D4"/>
    <w:rsid w:val="00933FC5"/>
    <w:rsid w:val="00934CD2"/>
    <w:rsid w:val="009354CD"/>
    <w:rsid w:val="009425ED"/>
    <w:rsid w:val="00942983"/>
    <w:rsid w:val="00947000"/>
    <w:rsid w:val="009474C4"/>
    <w:rsid w:val="0095019B"/>
    <w:rsid w:val="009528D6"/>
    <w:rsid w:val="00952A20"/>
    <w:rsid w:val="0095331E"/>
    <w:rsid w:val="00956442"/>
    <w:rsid w:val="00957C0E"/>
    <w:rsid w:val="009620EF"/>
    <w:rsid w:val="009632C1"/>
    <w:rsid w:val="00963A84"/>
    <w:rsid w:val="0096421B"/>
    <w:rsid w:val="00965111"/>
    <w:rsid w:val="00966491"/>
    <w:rsid w:val="00967C1B"/>
    <w:rsid w:val="00973607"/>
    <w:rsid w:val="00973A95"/>
    <w:rsid w:val="00974B1D"/>
    <w:rsid w:val="00974EA8"/>
    <w:rsid w:val="00976DE2"/>
    <w:rsid w:val="009808B3"/>
    <w:rsid w:val="00985F42"/>
    <w:rsid w:val="0098693D"/>
    <w:rsid w:val="00991CB7"/>
    <w:rsid w:val="00992B89"/>
    <w:rsid w:val="009946B5"/>
    <w:rsid w:val="00994B22"/>
    <w:rsid w:val="00995CCC"/>
    <w:rsid w:val="009A5F59"/>
    <w:rsid w:val="009A739C"/>
    <w:rsid w:val="009A7850"/>
    <w:rsid w:val="009B16CD"/>
    <w:rsid w:val="009B3098"/>
    <w:rsid w:val="009B53D8"/>
    <w:rsid w:val="009B6BAC"/>
    <w:rsid w:val="009B6C1C"/>
    <w:rsid w:val="009C0D47"/>
    <w:rsid w:val="009C1097"/>
    <w:rsid w:val="009C4936"/>
    <w:rsid w:val="009C5E05"/>
    <w:rsid w:val="009C7542"/>
    <w:rsid w:val="009D0A1A"/>
    <w:rsid w:val="009D2A7E"/>
    <w:rsid w:val="009D4166"/>
    <w:rsid w:val="009D541D"/>
    <w:rsid w:val="009D78AE"/>
    <w:rsid w:val="009D7DCD"/>
    <w:rsid w:val="009E2EAE"/>
    <w:rsid w:val="009E3B5E"/>
    <w:rsid w:val="009F3091"/>
    <w:rsid w:val="009F36BC"/>
    <w:rsid w:val="009F4787"/>
    <w:rsid w:val="009F6289"/>
    <w:rsid w:val="009F7B5E"/>
    <w:rsid w:val="00A029E7"/>
    <w:rsid w:val="00A03379"/>
    <w:rsid w:val="00A0389F"/>
    <w:rsid w:val="00A046DB"/>
    <w:rsid w:val="00A0657C"/>
    <w:rsid w:val="00A07E0A"/>
    <w:rsid w:val="00A103F6"/>
    <w:rsid w:val="00A106F0"/>
    <w:rsid w:val="00A107E1"/>
    <w:rsid w:val="00A10A6E"/>
    <w:rsid w:val="00A10A88"/>
    <w:rsid w:val="00A120E9"/>
    <w:rsid w:val="00A1365D"/>
    <w:rsid w:val="00A1414B"/>
    <w:rsid w:val="00A148E4"/>
    <w:rsid w:val="00A20A6A"/>
    <w:rsid w:val="00A2150D"/>
    <w:rsid w:val="00A21E86"/>
    <w:rsid w:val="00A227CE"/>
    <w:rsid w:val="00A23CDF"/>
    <w:rsid w:val="00A25F2B"/>
    <w:rsid w:val="00A31513"/>
    <w:rsid w:val="00A3309D"/>
    <w:rsid w:val="00A33FD5"/>
    <w:rsid w:val="00A34280"/>
    <w:rsid w:val="00A3536E"/>
    <w:rsid w:val="00A36CFB"/>
    <w:rsid w:val="00A36E9B"/>
    <w:rsid w:val="00A36FA0"/>
    <w:rsid w:val="00A45276"/>
    <w:rsid w:val="00A47E4D"/>
    <w:rsid w:val="00A51D62"/>
    <w:rsid w:val="00A51EC7"/>
    <w:rsid w:val="00A52DD5"/>
    <w:rsid w:val="00A53E90"/>
    <w:rsid w:val="00A542D4"/>
    <w:rsid w:val="00A560B6"/>
    <w:rsid w:val="00A57C2B"/>
    <w:rsid w:val="00A57E21"/>
    <w:rsid w:val="00A64A52"/>
    <w:rsid w:val="00A6551E"/>
    <w:rsid w:val="00A67C5C"/>
    <w:rsid w:val="00A716DB"/>
    <w:rsid w:val="00A725E4"/>
    <w:rsid w:val="00A73D51"/>
    <w:rsid w:val="00A74059"/>
    <w:rsid w:val="00A7628B"/>
    <w:rsid w:val="00A76927"/>
    <w:rsid w:val="00A76E8D"/>
    <w:rsid w:val="00A7731A"/>
    <w:rsid w:val="00A80908"/>
    <w:rsid w:val="00A80AAC"/>
    <w:rsid w:val="00A821F9"/>
    <w:rsid w:val="00A853BD"/>
    <w:rsid w:val="00A86DA1"/>
    <w:rsid w:val="00A9095C"/>
    <w:rsid w:val="00A91993"/>
    <w:rsid w:val="00A944A6"/>
    <w:rsid w:val="00A977B9"/>
    <w:rsid w:val="00AA08F7"/>
    <w:rsid w:val="00AA0C31"/>
    <w:rsid w:val="00AA594B"/>
    <w:rsid w:val="00AA62CA"/>
    <w:rsid w:val="00AA75D6"/>
    <w:rsid w:val="00AA7E63"/>
    <w:rsid w:val="00AB06A2"/>
    <w:rsid w:val="00AB0E12"/>
    <w:rsid w:val="00AB22A7"/>
    <w:rsid w:val="00AB3857"/>
    <w:rsid w:val="00AB511E"/>
    <w:rsid w:val="00AC1F63"/>
    <w:rsid w:val="00AC29C0"/>
    <w:rsid w:val="00AC373F"/>
    <w:rsid w:val="00AC654B"/>
    <w:rsid w:val="00AC77A0"/>
    <w:rsid w:val="00AC7888"/>
    <w:rsid w:val="00AC7CD2"/>
    <w:rsid w:val="00AD24AB"/>
    <w:rsid w:val="00AD3691"/>
    <w:rsid w:val="00AD6852"/>
    <w:rsid w:val="00AD7FA6"/>
    <w:rsid w:val="00AE07A7"/>
    <w:rsid w:val="00AE26A8"/>
    <w:rsid w:val="00AE26FF"/>
    <w:rsid w:val="00AE2702"/>
    <w:rsid w:val="00AE65C3"/>
    <w:rsid w:val="00AE742E"/>
    <w:rsid w:val="00AF0C91"/>
    <w:rsid w:val="00AF1937"/>
    <w:rsid w:val="00AF20B4"/>
    <w:rsid w:val="00AF3A71"/>
    <w:rsid w:val="00AF64D0"/>
    <w:rsid w:val="00B02BD1"/>
    <w:rsid w:val="00B0489E"/>
    <w:rsid w:val="00B05D37"/>
    <w:rsid w:val="00B117E1"/>
    <w:rsid w:val="00B124BF"/>
    <w:rsid w:val="00B1270B"/>
    <w:rsid w:val="00B15020"/>
    <w:rsid w:val="00B16E21"/>
    <w:rsid w:val="00B17C7A"/>
    <w:rsid w:val="00B21AE6"/>
    <w:rsid w:val="00B23D33"/>
    <w:rsid w:val="00B27E68"/>
    <w:rsid w:val="00B319B8"/>
    <w:rsid w:val="00B31BBC"/>
    <w:rsid w:val="00B32146"/>
    <w:rsid w:val="00B32579"/>
    <w:rsid w:val="00B37527"/>
    <w:rsid w:val="00B4027E"/>
    <w:rsid w:val="00B42B06"/>
    <w:rsid w:val="00B433C0"/>
    <w:rsid w:val="00B43C9F"/>
    <w:rsid w:val="00B43E06"/>
    <w:rsid w:val="00B44271"/>
    <w:rsid w:val="00B455FB"/>
    <w:rsid w:val="00B47897"/>
    <w:rsid w:val="00B52132"/>
    <w:rsid w:val="00B54518"/>
    <w:rsid w:val="00B5690A"/>
    <w:rsid w:val="00B5746F"/>
    <w:rsid w:val="00B602B7"/>
    <w:rsid w:val="00B60370"/>
    <w:rsid w:val="00B62753"/>
    <w:rsid w:val="00B63840"/>
    <w:rsid w:val="00B661CB"/>
    <w:rsid w:val="00B66C77"/>
    <w:rsid w:val="00B671D8"/>
    <w:rsid w:val="00B71E16"/>
    <w:rsid w:val="00B724B5"/>
    <w:rsid w:val="00B72872"/>
    <w:rsid w:val="00B73D45"/>
    <w:rsid w:val="00B825F5"/>
    <w:rsid w:val="00B832EC"/>
    <w:rsid w:val="00B9124D"/>
    <w:rsid w:val="00B93993"/>
    <w:rsid w:val="00B94A77"/>
    <w:rsid w:val="00BA09BE"/>
    <w:rsid w:val="00BA172A"/>
    <w:rsid w:val="00BA1B8A"/>
    <w:rsid w:val="00BA2458"/>
    <w:rsid w:val="00BA4E1B"/>
    <w:rsid w:val="00BA5255"/>
    <w:rsid w:val="00BA560C"/>
    <w:rsid w:val="00BA5653"/>
    <w:rsid w:val="00BA5D6A"/>
    <w:rsid w:val="00BA6662"/>
    <w:rsid w:val="00BA6D35"/>
    <w:rsid w:val="00BB553B"/>
    <w:rsid w:val="00BB58E7"/>
    <w:rsid w:val="00BC090B"/>
    <w:rsid w:val="00BC0C99"/>
    <w:rsid w:val="00BC179B"/>
    <w:rsid w:val="00BC32BC"/>
    <w:rsid w:val="00BC33C6"/>
    <w:rsid w:val="00BC5877"/>
    <w:rsid w:val="00BC6DB9"/>
    <w:rsid w:val="00BC6DC6"/>
    <w:rsid w:val="00BD2CB2"/>
    <w:rsid w:val="00BD6125"/>
    <w:rsid w:val="00BD6317"/>
    <w:rsid w:val="00BD6D24"/>
    <w:rsid w:val="00BD709B"/>
    <w:rsid w:val="00BD7E17"/>
    <w:rsid w:val="00BE1639"/>
    <w:rsid w:val="00BE279F"/>
    <w:rsid w:val="00BE2926"/>
    <w:rsid w:val="00BE3A4B"/>
    <w:rsid w:val="00BE3B75"/>
    <w:rsid w:val="00BE4935"/>
    <w:rsid w:val="00BF0989"/>
    <w:rsid w:val="00BF13FA"/>
    <w:rsid w:val="00BF18B8"/>
    <w:rsid w:val="00BF4F3A"/>
    <w:rsid w:val="00BF513E"/>
    <w:rsid w:val="00BF6163"/>
    <w:rsid w:val="00C0085B"/>
    <w:rsid w:val="00C0266A"/>
    <w:rsid w:val="00C04480"/>
    <w:rsid w:val="00C07CB1"/>
    <w:rsid w:val="00C07F5C"/>
    <w:rsid w:val="00C10B78"/>
    <w:rsid w:val="00C1147C"/>
    <w:rsid w:val="00C126F9"/>
    <w:rsid w:val="00C13BA0"/>
    <w:rsid w:val="00C148BA"/>
    <w:rsid w:val="00C2026F"/>
    <w:rsid w:val="00C20ACA"/>
    <w:rsid w:val="00C22200"/>
    <w:rsid w:val="00C222D7"/>
    <w:rsid w:val="00C22DE3"/>
    <w:rsid w:val="00C23D52"/>
    <w:rsid w:val="00C24151"/>
    <w:rsid w:val="00C24349"/>
    <w:rsid w:val="00C2567A"/>
    <w:rsid w:val="00C26639"/>
    <w:rsid w:val="00C27B00"/>
    <w:rsid w:val="00C305AC"/>
    <w:rsid w:val="00C32147"/>
    <w:rsid w:val="00C421FA"/>
    <w:rsid w:val="00C42CE0"/>
    <w:rsid w:val="00C44015"/>
    <w:rsid w:val="00C45CC7"/>
    <w:rsid w:val="00C45EDC"/>
    <w:rsid w:val="00C462FF"/>
    <w:rsid w:val="00C46CD2"/>
    <w:rsid w:val="00C47ADD"/>
    <w:rsid w:val="00C50E9E"/>
    <w:rsid w:val="00C51658"/>
    <w:rsid w:val="00C52260"/>
    <w:rsid w:val="00C52EAB"/>
    <w:rsid w:val="00C53293"/>
    <w:rsid w:val="00C56D24"/>
    <w:rsid w:val="00C572EE"/>
    <w:rsid w:val="00C57AE3"/>
    <w:rsid w:val="00C60C54"/>
    <w:rsid w:val="00C62527"/>
    <w:rsid w:val="00C634E9"/>
    <w:rsid w:val="00C6379B"/>
    <w:rsid w:val="00C63C79"/>
    <w:rsid w:val="00C6459B"/>
    <w:rsid w:val="00C66401"/>
    <w:rsid w:val="00C66588"/>
    <w:rsid w:val="00C67E99"/>
    <w:rsid w:val="00C72F59"/>
    <w:rsid w:val="00C73F2C"/>
    <w:rsid w:val="00C766C0"/>
    <w:rsid w:val="00C800C7"/>
    <w:rsid w:val="00C820A9"/>
    <w:rsid w:val="00C82A88"/>
    <w:rsid w:val="00C85CCF"/>
    <w:rsid w:val="00C87C9A"/>
    <w:rsid w:val="00C96A09"/>
    <w:rsid w:val="00C96DF4"/>
    <w:rsid w:val="00CA11EE"/>
    <w:rsid w:val="00CA224B"/>
    <w:rsid w:val="00CA2D05"/>
    <w:rsid w:val="00CA3171"/>
    <w:rsid w:val="00CA32F2"/>
    <w:rsid w:val="00CA6BFE"/>
    <w:rsid w:val="00CA726A"/>
    <w:rsid w:val="00CA7ED9"/>
    <w:rsid w:val="00CB1478"/>
    <w:rsid w:val="00CB30B8"/>
    <w:rsid w:val="00CB4993"/>
    <w:rsid w:val="00CB6AFD"/>
    <w:rsid w:val="00CC0875"/>
    <w:rsid w:val="00CC2A33"/>
    <w:rsid w:val="00CC39D6"/>
    <w:rsid w:val="00CC3A05"/>
    <w:rsid w:val="00CC3DEF"/>
    <w:rsid w:val="00CC5CB1"/>
    <w:rsid w:val="00CC76FD"/>
    <w:rsid w:val="00CC7A1D"/>
    <w:rsid w:val="00CD12D4"/>
    <w:rsid w:val="00CD343A"/>
    <w:rsid w:val="00CD4C0B"/>
    <w:rsid w:val="00CD68DD"/>
    <w:rsid w:val="00CD74D3"/>
    <w:rsid w:val="00CD753B"/>
    <w:rsid w:val="00CE0F94"/>
    <w:rsid w:val="00CE3436"/>
    <w:rsid w:val="00CF4ECB"/>
    <w:rsid w:val="00CF62AE"/>
    <w:rsid w:val="00CF6E40"/>
    <w:rsid w:val="00CF7CA1"/>
    <w:rsid w:val="00D01144"/>
    <w:rsid w:val="00D02668"/>
    <w:rsid w:val="00D049D3"/>
    <w:rsid w:val="00D04EE8"/>
    <w:rsid w:val="00D0577D"/>
    <w:rsid w:val="00D06382"/>
    <w:rsid w:val="00D065D1"/>
    <w:rsid w:val="00D10C3A"/>
    <w:rsid w:val="00D10EC5"/>
    <w:rsid w:val="00D1150C"/>
    <w:rsid w:val="00D11F94"/>
    <w:rsid w:val="00D1262D"/>
    <w:rsid w:val="00D12BDC"/>
    <w:rsid w:val="00D13ABF"/>
    <w:rsid w:val="00D161DD"/>
    <w:rsid w:val="00D1662A"/>
    <w:rsid w:val="00D1715F"/>
    <w:rsid w:val="00D2272E"/>
    <w:rsid w:val="00D25644"/>
    <w:rsid w:val="00D26F80"/>
    <w:rsid w:val="00D3112A"/>
    <w:rsid w:val="00D3277F"/>
    <w:rsid w:val="00D32CB8"/>
    <w:rsid w:val="00D32EF6"/>
    <w:rsid w:val="00D33310"/>
    <w:rsid w:val="00D34471"/>
    <w:rsid w:val="00D354A9"/>
    <w:rsid w:val="00D3588F"/>
    <w:rsid w:val="00D36AFD"/>
    <w:rsid w:val="00D36FEF"/>
    <w:rsid w:val="00D4319D"/>
    <w:rsid w:val="00D4490C"/>
    <w:rsid w:val="00D45078"/>
    <w:rsid w:val="00D52E2D"/>
    <w:rsid w:val="00D56085"/>
    <w:rsid w:val="00D57C50"/>
    <w:rsid w:val="00D57E35"/>
    <w:rsid w:val="00D606C6"/>
    <w:rsid w:val="00D62469"/>
    <w:rsid w:val="00D6528C"/>
    <w:rsid w:val="00D72E0D"/>
    <w:rsid w:val="00D8382A"/>
    <w:rsid w:val="00D83D81"/>
    <w:rsid w:val="00D84838"/>
    <w:rsid w:val="00D87371"/>
    <w:rsid w:val="00D90143"/>
    <w:rsid w:val="00D90B0F"/>
    <w:rsid w:val="00D912DD"/>
    <w:rsid w:val="00D916AB"/>
    <w:rsid w:val="00D92423"/>
    <w:rsid w:val="00D92BDE"/>
    <w:rsid w:val="00D94670"/>
    <w:rsid w:val="00D946B3"/>
    <w:rsid w:val="00D94744"/>
    <w:rsid w:val="00D951D5"/>
    <w:rsid w:val="00D97E97"/>
    <w:rsid w:val="00DA0257"/>
    <w:rsid w:val="00DA2DC0"/>
    <w:rsid w:val="00DA47C0"/>
    <w:rsid w:val="00DA5034"/>
    <w:rsid w:val="00DA539C"/>
    <w:rsid w:val="00DB0A22"/>
    <w:rsid w:val="00DB4BE6"/>
    <w:rsid w:val="00DB5245"/>
    <w:rsid w:val="00DB58D7"/>
    <w:rsid w:val="00DB5E41"/>
    <w:rsid w:val="00DB794E"/>
    <w:rsid w:val="00DB7C21"/>
    <w:rsid w:val="00DC68C7"/>
    <w:rsid w:val="00DC7FE3"/>
    <w:rsid w:val="00DD0580"/>
    <w:rsid w:val="00DD2B1D"/>
    <w:rsid w:val="00DD30FC"/>
    <w:rsid w:val="00DD5565"/>
    <w:rsid w:val="00DD58A7"/>
    <w:rsid w:val="00DD5B7F"/>
    <w:rsid w:val="00DD5EDF"/>
    <w:rsid w:val="00DE067C"/>
    <w:rsid w:val="00DE164B"/>
    <w:rsid w:val="00DE2B04"/>
    <w:rsid w:val="00DE2DDF"/>
    <w:rsid w:val="00DF11B4"/>
    <w:rsid w:val="00DF29B0"/>
    <w:rsid w:val="00DF31EF"/>
    <w:rsid w:val="00DF3BEC"/>
    <w:rsid w:val="00DF5832"/>
    <w:rsid w:val="00DF5A49"/>
    <w:rsid w:val="00E03B29"/>
    <w:rsid w:val="00E04600"/>
    <w:rsid w:val="00E076C9"/>
    <w:rsid w:val="00E14716"/>
    <w:rsid w:val="00E166DF"/>
    <w:rsid w:val="00E175C3"/>
    <w:rsid w:val="00E178EB"/>
    <w:rsid w:val="00E23B5B"/>
    <w:rsid w:val="00E31FD3"/>
    <w:rsid w:val="00E35418"/>
    <w:rsid w:val="00E37528"/>
    <w:rsid w:val="00E37C0B"/>
    <w:rsid w:val="00E4180C"/>
    <w:rsid w:val="00E41CD5"/>
    <w:rsid w:val="00E46B7A"/>
    <w:rsid w:val="00E47716"/>
    <w:rsid w:val="00E502AD"/>
    <w:rsid w:val="00E507E8"/>
    <w:rsid w:val="00E50D93"/>
    <w:rsid w:val="00E5497D"/>
    <w:rsid w:val="00E55C27"/>
    <w:rsid w:val="00E55FF4"/>
    <w:rsid w:val="00E62775"/>
    <w:rsid w:val="00E62F46"/>
    <w:rsid w:val="00E649B3"/>
    <w:rsid w:val="00E67191"/>
    <w:rsid w:val="00E729D2"/>
    <w:rsid w:val="00E736C9"/>
    <w:rsid w:val="00E73F1F"/>
    <w:rsid w:val="00E80200"/>
    <w:rsid w:val="00E8023D"/>
    <w:rsid w:val="00E80B75"/>
    <w:rsid w:val="00E815CE"/>
    <w:rsid w:val="00E81EBF"/>
    <w:rsid w:val="00E848E3"/>
    <w:rsid w:val="00E85BD6"/>
    <w:rsid w:val="00E921A3"/>
    <w:rsid w:val="00E93197"/>
    <w:rsid w:val="00E93427"/>
    <w:rsid w:val="00EA0E5B"/>
    <w:rsid w:val="00EA276A"/>
    <w:rsid w:val="00EA56C8"/>
    <w:rsid w:val="00EA653E"/>
    <w:rsid w:val="00EA7365"/>
    <w:rsid w:val="00EB17EE"/>
    <w:rsid w:val="00EB6DA2"/>
    <w:rsid w:val="00EC2F99"/>
    <w:rsid w:val="00EC4EF0"/>
    <w:rsid w:val="00EC51F8"/>
    <w:rsid w:val="00EC72DD"/>
    <w:rsid w:val="00ED01A5"/>
    <w:rsid w:val="00ED1A1D"/>
    <w:rsid w:val="00ED4610"/>
    <w:rsid w:val="00ED49D3"/>
    <w:rsid w:val="00ED604D"/>
    <w:rsid w:val="00ED7895"/>
    <w:rsid w:val="00EE1E23"/>
    <w:rsid w:val="00EE3856"/>
    <w:rsid w:val="00EE38E9"/>
    <w:rsid w:val="00EE3F97"/>
    <w:rsid w:val="00EE4421"/>
    <w:rsid w:val="00EE4886"/>
    <w:rsid w:val="00EE4F6D"/>
    <w:rsid w:val="00EE6095"/>
    <w:rsid w:val="00EF1921"/>
    <w:rsid w:val="00EF1B08"/>
    <w:rsid w:val="00EF245D"/>
    <w:rsid w:val="00EF25FB"/>
    <w:rsid w:val="00EF35A4"/>
    <w:rsid w:val="00EF36BA"/>
    <w:rsid w:val="00EF4377"/>
    <w:rsid w:val="00EF4423"/>
    <w:rsid w:val="00EF4FEE"/>
    <w:rsid w:val="00EF5602"/>
    <w:rsid w:val="00EF68BF"/>
    <w:rsid w:val="00EF703F"/>
    <w:rsid w:val="00F0010F"/>
    <w:rsid w:val="00F002B5"/>
    <w:rsid w:val="00F04BFB"/>
    <w:rsid w:val="00F04E7E"/>
    <w:rsid w:val="00F11C22"/>
    <w:rsid w:val="00F12878"/>
    <w:rsid w:val="00F13189"/>
    <w:rsid w:val="00F132BD"/>
    <w:rsid w:val="00F15D1A"/>
    <w:rsid w:val="00F16D2E"/>
    <w:rsid w:val="00F17C37"/>
    <w:rsid w:val="00F20995"/>
    <w:rsid w:val="00F20B76"/>
    <w:rsid w:val="00F21AD9"/>
    <w:rsid w:val="00F23067"/>
    <w:rsid w:val="00F24318"/>
    <w:rsid w:val="00F2456D"/>
    <w:rsid w:val="00F25313"/>
    <w:rsid w:val="00F2643F"/>
    <w:rsid w:val="00F2724E"/>
    <w:rsid w:val="00F32CFA"/>
    <w:rsid w:val="00F359B5"/>
    <w:rsid w:val="00F36845"/>
    <w:rsid w:val="00F36E8B"/>
    <w:rsid w:val="00F4041B"/>
    <w:rsid w:val="00F406B8"/>
    <w:rsid w:val="00F428AF"/>
    <w:rsid w:val="00F43AF9"/>
    <w:rsid w:val="00F45E18"/>
    <w:rsid w:val="00F513FD"/>
    <w:rsid w:val="00F51E49"/>
    <w:rsid w:val="00F544B3"/>
    <w:rsid w:val="00F57DE2"/>
    <w:rsid w:val="00F60232"/>
    <w:rsid w:val="00F60A06"/>
    <w:rsid w:val="00F62D31"/>
    <w:rsid w:val="00F63F62"/>
    <w:rsid w:val="00F6461C"/>
    <w:rsid w:val="00F65725"/>
    <w:rsid w:val="00F67B51"/>
    <w:rsid w:val="00F70E39"/>
    <w:rsid w:val="00F7211A"/>
    <w:rsid w:val="00F73126"/>
    <w:rsid w:val="00F73D84"/>
    <w:rsid w:val="00F753FB"/>
    <w:rsid w:val="00F75AD3"/>
    <w:rsid w:val="00F766AB"/>
    <w:rsid w:val="00F81DC7"/>
    <w:rsid w:val="00F82D7E"/>
    <w:rsid w:val="00F8379B"/>
    <w:rsid w:val="00F867D3"/>
    <w:rsid w:val="00F86E0F"/>
    <w:rsid w:val="00F87C77"/>
    <w:rsid w:val="00F9208C"/>
    <w:rsid w:val="00F93227"/>
    <w:rsid w:val="00F96D3B"/>
    <w:rsid w:val="00F97EDB"/>
    <w:rsid w:val="00FA0402"/>
    <w:rsid w:val="00FA094C"/>
    <w:rsid w:val="00FA6809"/>
    <w:rsid w:val="00FA6AE9"/>
    <w:rsid w:val="00FA7744"/>
    <w:rsid w:val="00FB67E0"/>
    <w:rsid w:val="00FC0796"/>
    <w:rsid w:val="00FC1234"/>
    <w:rsid w:val="00FC129E"/>
    <w:rsid w:val="00FC1756"/>
    <w:rsid w:val="00FC190D"/>
    <w:rsid w:val="00FC1D0F"/>
    <w:rsid w:val="00FC5047"/>
    <w:rsid w:val="00FC6FA7"/>
    <w:rsid w:val="00FC7047"/>
    <w:rsid w:val="00FC772C"/>
    <w:rsid w:val="00FD1A16"/>
    <w:rsid w:val="00FD240A"/>
    <w:rsid w:val="00FD2CBD"/>
    <w:rsid w:val="00FD4DB9"/>
    <w:rsid w:val="00FD5530"/>
    <w:rsid w:val="00FD6186"/>
    <w:rsid w:val="00FD634A"/>
    <w:rsid w:val="00FE3A6A"/>
    <w:rsid w:val="00FE6817"/>
    <w:rsid w:val="00FE68DF"/>
    <w:rsid w:val="00FF11EB"/>
    <w:rsid w:val="00FF162A"/>
    <w:rsid w:val="00FF1939"/>
    <w:rsid w:val="00FF2CFE"/>
    <w:rsid w:val="00FF4374"/>
    <w:rsid w:val="00FF4BA6"/>
    <w:rsid w:val="00FF5163"/>
    <w:rsid w:val="00FF58EC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EB6D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86E0F"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</w:tabs>
      <w:ind w:right="-3"/>
      <w:outlineLvl w:val="0"/>
    </w:pPr>
    <w:rPr>
      <w:rFonts w:ascii="Gill Sans" w:hAnsi="Gill Sans"/>
      <w:b/>
      <w:sz w:val="16"/>
    </w:rPr>
  </w:style>
  <w:style w:type="paragraph" w:styleId="berschrift2">
    <w:name w:val="heading 2"/>
    <w:basedOn w:val="Standard"/>
    <w:next w:val="Standard"/>
    <w:qFormat/>
    <w:pPr>
      <w:keepNext/>
      <w:ind w:right="815" w:firstLine="2268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Gill Sans" w:hAnsi="Gill Sans"/>
      <w:b/>
      <w:sz w:val="18"/>
    </w:rPr>
  </w:style>
  <w:style w:type="paragraph" w:styleId="berschrift4">
    <w:name w:val="heading 4"/>
    <w:basedOn w:val="Standard"/>
    <w:next w:val="Standard"/>
    <w:qFormat/>
    <w:rsid w:val="00BA1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F04BF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04BFB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firstLine="1560"/>
      <w:jc w:val="right"/>
    </w:pPr>
    <w:rPr>
      <w:rFonts w:ascii="Arial" w:hAnsi="Arial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rFonts w:ascii="Tahoma" w:hAnsi="Tahoma"/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semiHidden/>
    <w:rsid w:val="00A107E1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1C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A1B8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647E35"/>
    <w:rPr>
      <w:b/>
      <w:bCs/>
    </w:rPr>
  </w:style>
  <w:style w:type="character" w:styleId="BesuchterLink">
    <w:name w:val="FollowedHyperlink"/>
    <w:basedOn w:val="Absatz-Standardschriftart"/>
    <w:rsid w:val="00947000"/>
    <w:rPr>
      <w:color w:val="800080"/>
      <w:u w:val="single"/>
    </w:rPr>
  </w:style>
  <w:style w:type="paragraph" w:styleId="StandardWeb">
    <w:name w:val="Normal (Web)"/>
    <w:basedOn w:val="Standard"/>
    <w:uiPriority w:val="99"/>
    <w:rsid w:val="002F34A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ormatvorlage1">
    <w:name w:val="Formatvorlage1"/>
    <w:basedOn w:val="Standard"/>
    <w:rsid w:val="00F04BFB"/>
    <w:rPr>
      <w:rFonts w:ascii="Times New Roman" w:eastAsia="Times New Roman" w:hAnsi="Times New Roman"/>
      <w:sz w:val="20"/>
      <w:lang w:val="de-CH"/>
    </w:rPr>
  </w:style>
  <w:style w:type="paragraph" w:customStyle="1" w:styleId="Textkrper21">
    <w:name w:val="Textkörper 21"/>
    <w:basedOn w:val="Standard"/>
    <w:rsid w:val="00F04BFB"/>
    <w:pPr>
      <w:tabs>
        <w:tab w:val="left" w:pos="851"/>
      </w:tabs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eastAsia="Times New Roman" w:hAnsi="Arial"/>
      <w:sz w:val="20"/>
      <w:lang w:eastAsia="en-US"/>
    </w:rPr>
  </w:style>
  <w:style w:type="paragraph" w:customStyle="1" w:styleId="Textkrpereinzug31">
    <w:name w:val="Textkörpereinzug 31"/>
    <w:basedOn w:val="Standard"/>
    <w:rsid w:val="00F04BFB"/>
    <w:pPr>
      <w:tabs>
        <w:tab w:val="left" w:pos="426"/>
      </w:tabs>
      <w:overflowPunct w:val="0"/>
      <w:autoSpaceDE w:val="0"/>
      <w:autoSpaceDN w:val="0"/>
      <w:adjustRightInd w:val="0"/>
      <w:ind w:left="426"/>
      <w:jc w:val="both"/>
      <w:textAlignment w:val="baseline"/>
    </w:pPr>
    <w:rPr>
      <w:rFonts w:ascii="Arial" w:eastAsia="Times New Roman" w:hAnsi="Arial"/>
      <w:sz w:val="20"/>
    </w:rPr>
  </w:style>
  <w:style w:type="paragraph" w:customStyle="1" w:styleId="bodytextindent3">
    <w:name w:val="bodytextindent3"/>
    <w:basedOn w:val="Standard"/>
    <w:rsid w:val="00291CE0"/>
    <w:pPr>
      <w:ind w:left="426"/>
      <w:jc w:val="both"/>
    </w:pPr>
    <w:rPr>
      <w:rFonts w:ascii="Arial" w:eastAsia="Times New Roman" w:hAnsi="Arial" w:cs="Arial"/>
      <w:sz w:val="20"/>
    </w:rPr>
  </w:style>
  <w:style w:type="paragraph" w:customStyle="1" w:styleId="Ref">
    <w:name w:val="Ref"/>
    <w:basedOn w:val="Standard"/>
    <w:next w:val="Standard"/>
    <w:rsid w:val="00EC2F99"/>
    <w:pPr>
      <w:spacing w:line="200" w:lineRule="exact"/>
    </w:pPr>
    <w:rPr>
      <w:rFonts w:ascii="Arial" w:eastAsia="Times New Roman" w:hAnsi="Arial"/>
      <w:sz w:val="15"/>
      <w:lang w:val="de-CH" w:eastAsia="de-CH"/>
    </w:rPr>
  </w:style>
  <w:style w:type="character" w:customStyle="1" w:styleId="RolandZolliker">
    <w:name w:val="Roland Zolliker"/>
    <w:basedOn w:val="Absatz-Standardschriftart"/>
    <w:semiHidden/>
    <w:rsid w:val="00EC2F99"/>
    <w:rPr>
      <w:rFonts w:ascii="Arial" w:hAnsi="Arial" w:cs="Arial"/>
      <w:color w:val="auto"/>
      <w:sz w:val="20"/>
      <w:szCs w:val="20"/>
    </w:rPr>
  </w:style>
  <w:style w:type="paragraph" w:customStyle="1" w:styleId="bodytext">
    <w:name w:val="bodytext"/>
    <w:basedOn w:val="Standard"/>
    <w:rsid w:val="00EC2F99"/>
    <w:pPr>
      <w:spacing w:before="100" w:beforeAutospacing="1" w:after="100" w:afterAutospacing="1"/>
    </w:pPr>
    <w:rPr>
      <w:rFonts w:ascii="Verdana" w:eastAsia="Times New Roman" w:hAnsi="Verdana"/>
      <w:sz w:val="17"/>
      <w:szCs w:val="17"/>
    </w:rPr>
  </w:style>
  <w:style w:type="paragraph" w:customStyle="1" w:styleId="msolistparagraph0">
    <w:name w:val="msolistparagraph"/>
    <w:basedOn w:val="Standard"/>
    <w:rsid w:val="0067661F"/>
    <w:pPr>
      <w:ind w:left="720"/>
    </w:pPr>
    <w:rPr>
      <w:rFonts w:ascii="Calibri" w:eastAsia="Times New Roman" w:hAnsi="Calibri"/>
      <w:sz w:val="22"/>
      <w:szCs w:val="22"/>
    </w:rPr>
  </w:style>
  <w:style w:type="character" w:customStyle="1" w:styleId="fett1">
    <w:name w:val="fett1"/>
    <w:basedOn w:val="Absatz-Standardschriftart"/>
    <w:rsid w:val="004266AB"/>
    <w:rPr>
      <w:b/>
      <w:bCs/>
    </w:rPr>
  </w:style>
  <w:style w:type="character" w:customStyle="1" w:styleId="kursiv1">
    <w:name w:val="kursiv1"/>
    <w:basedOn w:val="Absatz-Standardschriftart"/>
    <w:rsid w:val="004266AB"/>
    <w:rPr>
      <w:i/>
      <w:iCs/>
    </w:rPr>
  </w:style>
  <w:style w:type="paragraph" w:customStyle="1" w:styleId="Default">
    <w:name w:val="Default"/>
    <w:rsid w:val="00F86E0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de-CH" w:eastAsia="de-CH"/>
    </w:rPr>
  </w:style>
  <w:style w:type="paragraph" w:customStyle="1" w:styleId="Text">
    <w:name w:val="Text"/>
    <w:rsid w:val="00222680"/>
    <w:rPr>
      <w:rFonts w:ascii="Arial" w:eastAsia="Times New Roman" w:hAnsi="Arial"/>
      <w:snapToGrid w:val="0"/>
      <w:color w:val="000000"/>
      <w:sz w:val="22"/>
    </w:rPr>
  </w:style>
  <w:style w:type="paragraph" w:styleId="Listenabsatz">
    <w:name w:val="List Paragraph"/>
    <w:basedOn w:val="Standard"/>
    <w:uiPriority w:val="72"/>
    <w:qFormat/>
    <w:rsid w:val="00706810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  <w:style w:type="paragraph" w:styleId="NurText">
    <w:name w:val="Plain Text"/>
    <w:basedOn w:val="Standard"/>
    <w:link w:val="NurTextZchn"/>
    <w:uiPriority w:val="99"/>
    <w:unhideWhenUsed/>
    <w:rsid w:val="00BF18B8"/>
    <w:rPr>
      <w:rFonts w:ascii="Consolas" w:eastAsia="Calibri" w:hAnsi="Consolas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F18B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owrap1">
    <w:name w:val="nowrap1"/>
    <w:basedOn w:val="Absatz-Standardschriftart"/>
    <w:rsid w:val="00096FB9"/>
  </w:style>
  <w:style w:type="character" w:customStyle="1" w:styleId="nowrap">
    <w:name w:val="nowrap"/>
    <w:basedOn w:val="Absatz-Standardschriftart"/>
    <w:rsid w:val="00BB553B"/>
  </w:style>
  <w:style w:type="character" w:customStyle="1" w:styleId="accesskey1">
    <w:name w:val="accesskey1"/>
    <w:basedOn w:val="Absatz-Standardschriftart"/>
    <w:rsid w:val="00BB553B"/>
    <w:rPr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A7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A7850"/>
    <w:rPr>
      <w:rFonts w:ascii="Courier New" w:eastAsia="Times New Roman" w:hAnsi="Courier New" w:cs="Courier New"/>
    </w:rPr>
  </w:style>
  <w:style w:type="character" w:customStyle="1" w:styleId="text-summary1">
    <w:name w:val="text-summary1"/>
    <w:basedOn w:val="Absatz-Standardschriftart"/>
    <w:rsid w:val="009A7850"/>
    <w:rPr>
      <w:b/>
      <w:bCs/>
      <w:vanish w:val="0"/>
      <w:webHidden w:val="0"/>
      <w:color w:val="000000"/>
      <w:bdr w:val="single" w:sz="2" w:space="1" w:color="FF0000" w:frame="1"/>
      <w:specVanish w:val="0"/>
    </w:rPr>
  </w:style>
  <w:style w:type="character" w:customStyle="1" w:styleId="rot1">
    <w:name w:val="rot1"/>
    <w:basedOn w:val="Absatz-Standardschriftart"/>
    <w:rsid w:val="0032519C"/>
    <w:rPr>
      <w:rFonts w:ascii="Verdana" w:hAnsi="Verdana" w:hint="default"/>
      <w:b/>
      <w:bCs/>
      <w:color w:val="CC0000"/>
    </w:rPr>
  </w:style>
  <w:style w:type="character" w:customStyle="1" w:styleId="style47">
    <w:name w:val="style47"/>
    <w:basedOn w:val="Absatz-Standardschriftart"/>
    <w:rsid w:val="00392E46"/>
  </w:style>
  <w:style w:type="paragraph" w:customStyle="1" w:styleId="TEXT0">
    <w:name w:val="TEXT"/>
    <w:basedOn w:val="Standard"/>
    <w:rsid w:val="00C96A09"/>
    <w:pPr>
      <w:widowControl w:val="0"/>
      <w:tabs>
        <w:tab w:val="left" w:pos="5103"/>
      </w:tabs>
      <w:spacing w:before="240"/>
      <w:jc w:val="both"/>
    </w:pPr>
    <w:rPr>
      <w:rFonts w:ascii="Arial" w:eastAsia="Times New Roman" w:hAnsi="Arial"/>
      <w:snapToGrid w:val="0"/>
    </w:rPr>
  </w:style>
  <w:style w:type="character" w:styleId="Hervorhebung">
    <w:name w:val="Emphasis"/>
    <w:basedOn w:val="Absatz-Standardschriftart"/>
    <w:uiPriority w:val="20"/>
    <w:qFormat/>
    <w:rsid w:val="00185610"/>
    <w:rPr>
      <w:i/>
      <w:iCs/>
    </w:rPr>
  </w:style>
  <w:style w:type="paragraph" w:customStyle="1" w:styleId="introduction">
    <w:name w:val="introduction"/>
    <w:basedOn w:val="Standard"/>
    <w:rsid w:val="00B319B8"/>
    <w:pPr>
      <w:spacing w:before="100" w:beforeAutospacing="1" w:after="225" w:line="210" w:lineRule="atLeast"/>
    </w:pPr>
    <w:rPr>
      <w:rFonts w:ascii="Verdana" w:eastAsia="Times New Roman" w:hAnsi="Verdana"/>
      <w:b/>
      <w:bCs/>
      <w:i/>
      <w:iCs/>
      <w:color w:val="000000"/>
      <w:sz w:val="17"/>
      <w:szCs w:val="17"/>
    </w:rPr>
  </w:style>
  <w:style w:type="character" w:customStyle="1" w:styleId="f12">
    <w:name w:val="f12"/>
    <w:basedOn w:val="Absatz-Standardschriftart"/>
    <w:rsid w:val="00CC7A1D"/>
  </w:style>
  <w:style w:type="table" w:styleId="MittleresRaster2-Akzent6">
    <w:name w:val="Medium Grid 2 Accent 6"/>
    <w:basedOn w:val="NormaleTabelle"/>
    <w:uiPriority w:val="32"/>
    <w:qFormat/>
    <w:rsid w:val="00E81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938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24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5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1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73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09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08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4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5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8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3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5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24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043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63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394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525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045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00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2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9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7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7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08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0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0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4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23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871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19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2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93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14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15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108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7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2266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0031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95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62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4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83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32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70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51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70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93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39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0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190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7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81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0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8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020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73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98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30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6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89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474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1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7221-0126-0E45-B06A-C58D5A00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Priva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Microsoft Office-Benutzer</cp:lastModifiedBy>
  <cp:revision>7</cp:revision>
  <cp:lastPrinted>2017-01-03T04:47:00Z</cp:lastPrinted>
  <dcterms:created xsi:type="dcterms:W3CDTF">2018-03-26T08:23:00Z</dcterms:created>
  <dcterms:modified xsi:type="dcterms:W3CDTF">2020-11-08T15:19:00Z</dcterms:modified>
</cp:coreProperties>
</file>